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DB" w:rsidRPr="003E015B" w:rsidRDefault="003E015B" w:rsidP="002465D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 класс</w:t>
      </w:r>
      <w:bookmarkStart w:id="0" w:name="_GoBack"/>
      <w:bookmarkEnd w:id="0"/>
    </w:p>
    <w:p w:rsidR="002465DB" w:rsidRPr="007A1A75" w:rsidRDefault="007A1A75" w:rsidP="0003111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равочные данные: у</w:t>
      </w:r>
      <w:r w:rsidR="002465DB" w:rsidRPr="007A1A75">
        <w:rPr>
          <w:rFonts w:ascii="Times New Roman" w:hAnsi="Times New Roman" w:cs="Times New Roman"/>
          <w:i/>
          <w:sz w:val="24"/>
          <w:szCs w:val="24"/>
        </w:rPr>
        <w:t xml:space="preserve">скорение </w:t>
      </w:r>
      <w:proofErr w:type="gramStart"/>
      <w:r w:rsidR="0003111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proofErr w:type="gramEnd"/>
      <w:r w:rsidR="00031119">
        <w:rPr>
          <w:rFonts w:ascii="Times New Roman" w:hAnsi="Times New Roman" w:cs="Times New Roman"/>
          <w:i/>
          <w:sz w:val="24"/>
          <w:szCs w:val="24"/>
        </w:rPr>
        <w:t>во</w:t>
      </w:r>
      <w:r w:rsidR="002465DB" w:rsidRPr="007A1A75">
        <w:rPr>
          <w:rFonts w:ascii="Times New Roman" w:hAnsi="Times New Roman" w:cs="Times New Roman"/>
          <w:i/>
          <w:sz w:val="24"/>
          <w:szCs w:val="24"/>
        </w:rPr>
        <w:t>бодного</w:t>
      </w:r>
      <w:proofErr w:type="spellEnd"/>
      <w:r w:rsidR="002465DB" w:rsidRPr="007A1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119">
        <w:rPr>
          <w:rFonts w:ascii="Times New Roman" w:hAnsi="Times New Roman" w:cs="Times New Roman"/>
          <w:i/>
          <w:sz w:val="24"/>
          <w:szCs w:val="24"/>
        </w:rPr>
        <w:t>падения</w:t>
      </w:r>
      <w:r w:rsidR="002465DB" w:rsidRPr="007A1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5DB" w:rsidRPr="001137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 xml:space="preserve">=9,81 </m:t>
        </m:r>
        <m:r>
          <w:rPr>
            <w:rFonts w:ascii="Cambria Math" w:hAnsi="Cambria Math" w:cs="Times New Roman"/>
            <w:sz w:val="24"/>
            <w:szCs w:val="24"/>
          </w:rPr>
          <m:t>м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B7105" w:rsidRPr="007A1A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4CAC">
        <w:rPr>
          <w:rFonts w:ascii="Times New Roman" w:hAnsi="Times New Roman" w:cs="Times New Roman"/>
          <w:i/>
          <w:sz w:val="24"/>
          <w:szCs w:val="24"/>
        </w:rPr>
        <w:t xml:space="preserve">температура абсолютного нул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 273 ℃</m:t>
        </m:r>
      </m:oMath>
      <w:r w:rsidR="00294EC9" w:rsidRPr="007A1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CAC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5B7105" w:rsidRPr="007A1A75">
        <w:rPr>
          <w:rFonts w:ascii="Times New Roman" w:hAnsi="Times New Roman" w:cs="Times New Roman"/>
          <w:i/>
          <w:sz w:val="24"/>
          <w:szCs w:val="24"/>
        </w:rPr>
        <w:t>молярная газовая постоянная</w:t>
      </w:r>
      <w:r w:rsidR="00294EC9" w:rsidRPr="007A1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1FD" w:rsidRPr="007A1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105" w:rsidRPr="007A1A75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=8,31 Дж/(моль∙К)</m:t>
        </m:r>
      </m:oMath>
      <w:r w:rsidR="001B4CAC">
        <w:rPr>
          <w:rFonts w:ascii="Times New Roman" w:hAnsi="Times New Roman" w:cs="Times New Roman"/>
          <w:i/>
          <w:sz w:val="24"/>
          <w:szCs w:val="24"/>
        </w:rPr>
        <w:t>.</w:t>
      </w:r>
    </w:p>
    <w:p w:rsidR="002465DB" w:rsidRDefault="002465DB" w:rsidP="002465DB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4339B3" w:rsidRDefault="004339B3" w:rsidP="002465DB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4339B3" w:rsidRDefault="004339B3" w:rsidP="002465DB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362FBF" w:rsidRPr="00362FBF" w:rsidRDefault="00AE6711" w:rsidP="002465DB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36830</wp:posOffset>
                </wp:positionV>
                <wp:extent cx="1615440" cy="1111885"/>
                <wp:effectExtent l="0" t="3810" r="44450" b="0"/>
                <wp:wrapSquare wrapText="bothSides"/>
                <wp:docPr id="96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375" y="294005"/>
                            <a:ext cx="63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53035" y="344805"/>
                            <a:ext cx="63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405" y="794385"/>
                            <a:ext cx="45720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289" w:rsidRPr="00616340" w:rsidRDefault="00616340" w:rsidP="002C01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Рис.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7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15440" cy="1111885"/>
                            <a:chOff x="2566" y="8277"/>
                            <a:chExt cx="2544" cy="1751"/>
                          </a:xfrm>
                        </wpg:grpSpPr>
                        <wps:wsp>
                          <wps:cNvPr id="4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6" y="8297"/>
                              <a:ext cx="426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289" w:rsidRPr="00F267E9" w:rsidRDefault="00BF6289" w:rsidP="002C01A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" y="8277"/>
                              <a:ext cx="426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289" w:rsidRPr="00F267E9" w:rsidRDefault="00BF6289" w:rsidP="002C01A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" y="9581"/>
                              <a:ext cx="426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289" w:rsidRPr="00F267E9" w:rsidRDefault="00BF6289" w:rsidP="002C01A7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9767"/>
                              <a:ext cx="57" cy="58"/>
                            </a:xfrm>
                            <a:prstGeom prst="donut">
                              <a:avLst>
                                <a:gd name="adj" fmla="val 2521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5" y="8632"/>
                              <a:ext cx="329" cy="1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7" y="8632"/>
                              <a:ext cx="329" cy="1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2" y="8632"/>
                              <a:ext cx="329" cy="1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4" y="8632"/>
                              <a:ext cx="329" cy="1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8632"/>
                              <a:ext cx="329" cy="1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6" y="8726"/>
                              <a:ext cx="57" cy="58"/>
                            </a:xfrm>
                            <a:prstGeom prst="donut">
                              <a:avLst>
                                <a:gd name="adj" fmla="val 2521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8665"/>
                              <a:ext cx="51" cy="51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4808" y="8417"/>
                              <a:ext cx="33" cy="565"/>
                            </a:xfrm>
                            <a:prstGeom prst="downArrow">
                              <a:avLst>
                                <a:gd name="adj1" fmla="val 50000"/>
                                <a:gd name="adj2" fmla="val 42803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4" y="8367"/>
                              <a:ext cx="67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289" w:rsidRDefault="00A35A1D" w:rsidP="002C01A7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054"/>
                              <a:ext cx="469" cy="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6289" w:rsidRPr="00F267E9" w:rsidRDefault="00BF6289" w:rsidP="002C01A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F267E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68580" tIns="34290" rIns="68580" bIns="34290" anchor="t" anchorCtr="0" upright="1">
                            <a:noAutofit/>
                          </wps:bodyPr>
                        </wps:wsp>
                        <wps:wsp>
                          <wps:cNvPr id="63" name="AutoShap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5" y="8774"/>
                              <a:ext cx="1" cy="10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3" o:spid="_x0000_s1026" editas="canvas" style="position:absolute;left:0;text-align:left;margin-left:377.35pt;margin-top:2.9pt;width:127.2pt;height:87.55pt;z-index:251679744" coordsize="16154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154;height:1111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8" type="#_x0000_t32" style="position:absolute;left:2063;top:2940;width:7;height:10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shape id="AutoShape 53" o:spid="_x0000_s1029" type="#_x0000_t32" style="position:absolute;left:1529;top:3448;width:7;height:105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/OcUAAADbAAAADwAAAGRycy9kb3ducmV2LnhtbESPT2vCQBTE7wW/w/KE3nSTVkVSVxGh&#10;9B8Kai/eHtlnEs2+DbvbJH77bkHocZiZ3zCLVW9q0ZLzlWUF6TgBQZxbXXGh4Pv4OpqD8AFZY22Z&#10;FNzIw2o5eFhgpm3He2oPoRARwj5DBWUITSalz0sy6Me2IY7e2TqDIUpXSO2wi3BTy6ckmUmDFceF&#10;EhvalJRfDz9GwaU6Pe/MBU9v849pOkk/ndnevpR6HPbrFxCB+vAfvrfftYLJ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B/Oc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0" type="#_x0000_t202" style="position:absolute;left:10814;top:7943;width:4572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BF6289" w:rsidRPr="00616340" w:rsidRDefault="00616340" w:rsidP="002C01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Рис. 1</m:t>
                            </m:r>
                          </m:oMath>
                        </m:oMathPara>
                      </w:p>
                    </w:txbxContent>
                  </v:textbox>
                </v:shape>
                <v:group id="Group 35" o:spid="_x0000_s1031" style="position:absolute;width:16154;height:11118" coordorigin="2566,8277" coordsize="2544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36" o:spid="_x0000_s1032" type="#_x0000_t202" style="position:absolute;left:2566;top:8297;width:42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<v:textbox>
                      <w:txbxContent>
                        <w:p w:rsidR="00BF6289" w:rsidRPr="00F267E9" w:rsidRDefault="00BF6289" w:rsidP="002C01A7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" o:spid="_x0000_s1033" type="#_x0000_t202" style="position:absolute;left:4189;top:8277;width:42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<v:textbox>
                      <w:txbxContent>
                        <w:p w:rsidR="00BF6289" w:rsidRPr="00F267E9" w:rsidRDefault="00BF6289" w:rsidP="002C01A7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" o:spid="_x0000_s1034" type="#_x0000_t202" style="position:absolute;left:2662;top:9581;width:42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BF6289" w:rsidRPr="00F267E9" w:rsidRDefault="00BF6289" w:rsidP="002C01A7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39" o:spid="_x0000_s1035" type="#_x0000_t23" style="position:absolute;left:2698;top:9767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eN8EA&#10;AADbAAAADwAAAGRycy9kb3ducmV2LnhtbESPzWoCMRSF9wXfIVyhG9GMLVaZGqUtVbrViuvr5DYZ&#10;TG6GSXTGt2+EQpeH8/NxluveO3GlNtaBFUwnBQjiKuiajYLD92a8ABETskYXmBTcKMJ6NXhYYqlD&#10;xzu67pMReYRjiQpsSk0pZawseYyT0BBn7ye0HlOWrZG6xS6PeyefiuJFeqw5Eyw29GGpOu8vXsG7&#10;yRi7Pbu5KT7ds+xG6Xi6KPU47N9eQSTq03/4r/2lFcymcP+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njfBAAAA2wAAAA8AAAAAAAAAAAAAAAAAmAIAAGRycy9kb3du&#10;cmV2LnhtbFBLBQYAAAAABAAEAPUAAACGAwAAAAA=&#10;" adj="5447">
                    <v:fill color2="#767676" rotate="t" focusposition=".5,.5" focussize="" focus="100%" type="gradientRadial">
                      <o:fill v:ext="view" type="gradientCenter"/>
                    </v:fill>
                  </v:shape>
                  <v:rect id="Rectangle 40" o:spid="_x0000_s1036" style="position:absolute;left:2725;top:8632;width:32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oJsUA&#10;AADbAAAADwAAAGRycy9kb3ducmV2LnhtbESPQWsCMRSE70L/Q3iCF6lZhUrZGkVaRC9KtRU8Pjav&#10;m203L9skq+u/bwqCx2FmvmFmi87W4kw+VI4VjEcZCOLC6YpLBZ8fq8dnECEia6wdk4IrBVjMH3oz&#10;zLW78J7Oh1iKBOGQowITY5NLGQpDFsPINcTJ+3LeYkzSl1J7vCS4reUky6bSYsVpwWBDr4aKn0Nr&#10;FfhhsXtb/15P76bZuvYYV9/tbqzUoN8tX0BE6uI9fGtvtIKn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SgmxQAAANsAAAAPAAAAAAAAAAAAAAAAAJgCAABkcnMv&#10;ZG93bnJldi54bWxQSwUGAAAAAAQABAD1AAAAigMAAAAA&#10;" fillcolor="#767676">
                    <v:fill rotate="t" focus="50%" type="gradient"/>
                  </v:rect>
                  <v:rect id="Rectangle 41" o:spid="_x0000_s1037" style="position:absolute;left:3087;top:8632;width:32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NvcYA&#10;AADbAAAADwAAAGRycy9kb3ducmV2LnhtbESPT2sCMRTE7wW/Q3hCL0WzViqyNUpRpF6U1j/Q42Pz&#10;utl287JNsrp+e1Mo9DjMzG+Y2aKztTiTD5VjBaNhBoK4cLriUsHxsB5MQYSIrLF2TAquFGAx793N&#10;MNfuwu903sdSJAiHHBWYGJtcylAYshiGriFO3qfzFmOSvpTa4yXBbS0fs2wiLVacFgw2tDRUfO9b&#10;q8A/FLvV68/14800W9ee4vqr3Y2Uuu93L88gInXxP/zX3mgFT2P4/Z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2NvcYAAADbAAAADwAAAAAAAAAAAAAAAACYAgAAZHJz&#10;L2Rvd25yZXYueG1sUEsFBgAAAAAEAAQA9QAAAIsDAAAAAA==&#10;" fillcolor="#767676">
                    <v:fill rotate="t" focus="50%" type="gradient"/>
                  </v:rect>
                  <v:rect id="Rectangle 42" o:spid="_x0000_s1038" style="position:absolute;left:3452;top:8632;width:32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VycYA&#10;AADbAAAADwAAAGRycy9kb3ducmV2LnhtbESPT2sCMRTE7wW/Q3hCL0WzFiuyNUpRpF6U1j/Q42Pz&#10;utl287JNsrp+e1Mo9DjMzG+Y2aKztTiTD5VjBaNhBoK4cLriUsHxsB5MQYSIrLF2TAquFGAx793N&#10;MNfuwu903sdSJAiHHBWYGJtcylAYshiGriFO3qfzFmOSvpTa4yXBbS0fs2wiLVacFgw2tDRUfO9b&#10;q8A/FLvV68/14800W9ee4vqr3Y2Uuu93L88gInXxP/zX3mgFT2P4/Z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QVycYAAADbAAAADwAAAAAAAAAAAAAAAACYAgAAZHJz&#10;L2Rvd25yZXYueG1sUEsFBgAAAAAEAAQA9QAAAIsDAAAAAA==&#10;" fillcolor="#767676">
                    <v:fill rotate="t" focus="50%" type="gradient"/>
                  </v:rect>
                  <v:rect id="Rectangle 43" o:spid="_x0000_s1039" style="position:absolute;left:3814;top:8632;width:32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uJcUA&#10;AADbAAAADwAAAGRycy9kb3ducmV2LnhtbESPQWsCMRSE74X+h/AEL0WzCpWyGkVaRC+V1ip4fGye&#10;m203L9skq+u/N0Khx2FmvmFmi87W4kw+VI4VjIYZCOLC6YpLBfuv1eAFRIjIGmvHpOBKARbzx4cZ&#10;5tpd+JPOu1iKBOGQowITY5NLGQpDFsPQNcTJOzlvMSbpS6k9XhLc1nKcZRNpseK0YLChV0PFz661&#10;CvxTsX1b/16PH6Z5d+0hrr7b7Uipfq9bTkFE6uJ/+K+90QqeJ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i4lxQAAANsAAAAPAAAAAAAAAAAAAAAAAJgCAABkcnMv&#10;ZG93bnJldi54bWxQSwUGAAAAAAQABAD1AAAAigMAAAAA&#10;" fillcolor="#767676">
                    <v:fill rotate="t" focus="50%" type="gradient"/>
                  </v:rect>
                  <v:rect id="Rectangle 44" o:spid="_x0000_s1040" style="position:absolute;left:4179;top:8632;width:329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LvsYA&#10;AADbAAAADwAAAGRycy9kb3ducmV2LnhtbESPT2sCMRTE7wW/Q3hCL0WzFqyyNUpRpF6U1j/Q42Pz&#10;utl287JNsrp+e1Mo9DjMzG+Y2aKztTiTD5VjBaNhBoK4cLriUsHxsB5MQYSIrLF2TAquFGAx793N&#10;MNfuwu903sdSJAiHHBWYGJtcylAYshiGriFO3qfzFmOSvpTa4yXBbS0fs+xJWqw4LRhsaGmo+N63&#10;VoF/KHar15/rx5tptq49xfVXuxspdd/vXp5BROrif/ivvdEKxhP4/Z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aLvsYAAADbAAAADwAAAAAAAAAAAAAAAACYAgAAZHJz&#10;L2Rvd25yZXYueG1sUEsFBgAAAAAEAAQA9QAAAIsDAAAAAA==&#10;" fillcolor="#767676">
                    <v:fill rotate="t" focus="50%" type="gradient"/>
                  </v:rect>
                  <v:shape id="AutoShape 45" o:spid="_x0000_s1041" type="#_x0000_t23" style="position:absolute;left:2696;top:8726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3qr8A&#10;AADbAAAADwAAAGRycy9kb3ducmV2LnhtbERPTUsDMRC9F/wPYQQvpc2qaGVtWlRUvHYtPY+bMVma&#10;TJZN2l3/vXMQPD7e93o7xaDONOQusYHrZQWKuE22Y2dg//m2eACVC7LFkJgM/FCG7eZitsbappF3&#10;dG6KUxLCuUYDvpS+1jq3niLmZeqJhftOQ8QicHDaDjhKeAz6pqrudcSOpcFjTy+e2mNzigaendT4&#10;92NYueo13OpxXg5fJ2OuLqenR1CFpvIv/nN/WAN3Mla+yA/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DeqvwAAANsAAAAPAAAAAAAAAAAAAAAAAJgCAABkcnMvZG93bnJl&#10;di54bWxQSwUGAAAAAAQABAD1AAAAhAMAAAAA&#10;" adj="5447">
                    <v:fill color2="#767676" rotate="t" focusposition=".5,.5" focussize="" focus="100%" type="gradientRadial">
                      <o:fill v:ext="view" type="gradientCenter"/>
                    </v:fill>
                  </v:shape>
                  <v:shape id="AutoShape 46" o:spid="_x0000_s1042" type="#_x0000_t23" style="position:absolute;left:4481;top:8665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qCMYA&#10;AADbAAAADwAAAGRycy9kb3ducmV2LnhtbESPQUsDMRSE70L/Q3iF3mxWqaXdNi1aKLRYQasWvT02&#10;z83i5mVJ4u7235uC4HGYmW+Y5bq3tWjJh8qxgptxBoK4cLriUsHb6/Z6BiJEZI21Y1JwpgDr1eBq&#10;ibl2Hb9Qe4ylSBAOOSowMTa5lKEwZDGMXUOcvC/nLcYkfSm1xy7BbS1vs2wqLVacFgw2tDFUfB9/&#10;rIJH7z/a58O+M/v3p8n8YWI/Z/Gk1GjY3y9AROrjf/ivvdMK7uZw+Z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TqCMYAAADbAAAADwAAAAAAAAAAAAAAAACYAgAAZHJz&#10;L2Rvd25yZXYueG1sUEsFBgAAAAAEAAQA9QAAAIsDAAAAAA==&#10;">
                    <v:fill color2="#767676" rotate="t" focusposition=".5,.5" focussize="" focus="100%" type="gradientRadial">
                      <o:fill v:ext="view" type="gradientCenter"/>
                    </v:fill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47" o:spid="_x0000_s1043" type="#_x0000_t67" style="position:absolute;left:4808;top:8417;width:33;height:56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Wp8EA&#10;AADbAAAADwAAAGRycy9kb3ducmV2LnhtbERPS2vCQBC+F/wPywi9FN0oKBJdRUuFCh7q6z5kxySY&#10;nU2zUxP767uHgseP771Yda5Sd2pC6dnAaJiAIs68LTk3cD5tBzNQQZAtVp7JwIMCrJa9lwWm1rd8&#10;oPtRchVDOKRooBCpU61DVpDDMPQ1ceSuvnEoETa5tg22MdxVepwkU+2w5NhQYE3vBWW3448zUF4+&#10;vmk9uexlPxv9bt6k7Sa7L2Ne+916Dkqok6f43/1pDUzj+vgl/g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ZlqfBAAAA2wAAAA8AAAAAAAAAAAAAAAAAmAIAAGRycy9kb3du&#10;cmV2LnhtbFBLBQYAAAAABAAEAPUAAACGAwAAAAA=&#10;" fillcolor="#767676" strokeweight=".5pt">
                    <v:fill rotate="t" focus="50%" type="gradient"/>
                  </v:shape>
                  <v:shape id="Text Box 48" o:spid="_x0000_s1044" type="#_x0000_t202" style="position:absolute;left:4434;top:8367;width:6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y8MA&#10;AADbAAAADwAAAGRycy9kb3ducmV2LnhtbESPS2vCQBSF94L/YbhCd2ZiF0FTRykVodCVxoXZXTLX&#10;JDRzJ2Ymj/bXO0Khy8N5fJztfjKNGKhztWUFqygGQVxYXXOp4JIdl2sQziNrbCyTgh9ysN/NZ1tM&#10;tR35RMPZlyKMsEtRQeV9m0rpiooMusi2xMG72c6gD7Irpe5wDOOmka9xnEiDNQdChS19VFR8n3sT&#10;uAefH9tNX9+n4vZ1bcYsyfJfpV4W0/sbCE+T/w//tT+1gmQFzy/h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XOy8MAAADbAAAADwAAAAAAAAAAAAAAAACYAgAAZHJzL2Rv&#10;d25yZXYueG1sUEsFBgAAAAAEAAQA9QAAAIgDAAAAAA==&#10;" filled="f" stroked="f" strokeweight=".25pt">
                    <v:textbox>
                      <w:txbxContent>
                        <w:p w:rsidR="00BF6289" w:rsidRDefault="008845C7" w:rsidP="002C01A7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9" o:spid="_x0000_s1045" type="#_x0000_t202" style="position:absolute;left:2712;top:9054;width:46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mN8MA&#10;AADbAAAADwAAAGRycy9kb3ducmV2LnhtbESPQWsCMRSE74X+h/AK3mq2e5CyGkWE0iJeXIX2+Eye&#10;u6ublyWJ7vrvG0HwOMzMN8xsMdhWXMmHxrGCj3EGglg703ClYL/7ev8EESKywdYxKbhRgMX89WWG&#10;hXE9b+laxkokCIcCFdQxdoWUQddkMYxdR5y8o/MWY5K+ksZjn+C2lXmWTaTFhtNCjR2tatLn8mIV&#10;eMPf+836d9kfXH5qdXZb679SqdHbsJyCiDTEZ/jR/jEKJjn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mN8MAAADbAAAADwAAAAAAAAAAAAAAAACYAgAAZHJzL2Rv&#10;d25yZXYueG1sUEsFBgAAAAAEAAQA9QAAAIgDAAAAAA==&#10;" strokecolor="white">
                    <v:textbox inset="5.4pt,2.7pt,5.4pt,2.7pt">
                      <w:txbxContent>
                        <w:p w:rsidR="00BF6289" w:rsidRPr="00F267E9" w:rsidRDefault="00BF6289" w:rsidP="002C01A7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F267E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AutoShape 50" o:spid="_x0000_s1046" type="#_x0000_t32" style="position:absolute;left:2725;top:8774;width:1;height:1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4OlcUAAADbAAAADwAAAGRycy9kb3ducmV2LnhtbESPW2sCMRSE3wv+h3CEvtWsClJWo6gg&#10;tRQEL4iPh83Zi25Otknqbv99IxR8HGbmG2a26Ewt7uR8ZVnBcJCAIM6srrhQcDpu3t5B+ICssbZM&#10;Cn7Jw2Lee5lhqm3Le7ofQiEihH2KCsoQmlRKn5Vk0A9sQxy93DqDIUpXSO2wjXBTy1GSTKTBiuNC&#10;iQ2tS8puhx+j4MPvv88uX7Wfu2X2dV2Pt+0qvyj12u+WUxCBuvAM/7e3WsFkD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4OlcUAAADbAAAADwAAAAAAAAAA&#10;AAAAAAChAgAAZHJzL2Rvd25yZXYueG1sUEsFBgAAAAAEAAQA+QAAAJMDAAAAAA==&#10;">
                    <v:stroke dashstyle="dash"/>
                  </v:shape>
                </v:group>
                <w10:wrap type="square"/>
              </v:group>
            </w:pict>
          </mc:Fallback>
        </mc:AlternateContent>
      </w:r>
    </w:p>
    <w:p w:rsidR="008F6A38" w:rsidRPr="00090A97" w:rsidRDefault="00816D40" w:rsidP="002465D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0A97">
        <w:rPr>
          <w:rFonts w:ascii="Times New Roman" w:hAnsi="Times New Roman" w:cs="Times New Roman"/>
          <w:b/>
          <w:sz w:val="24"/>
          <w:szCs w:val="24"/>
        </w:rPr>
        <w:t>«Спасение опаздывающего … »</w:t>
      </w:r>
      <w:r w:rsidRPr="00090A97">
        <w:rPr>
          <w:rFonts w:ascii="Times New Roman" w:hAnsi="Times New Roman" w:cs="Times New Roman"/>
          <w:sz w:val="24"/>
          <w:szCs w:val="24"/>
        </w:rPr>
        <w:t xml:space="preserve"> </w:t>
      </w:r>
      <w:r w:rsidR="00BF6289">
        <w:rPr>
          <w:rFonts w:ascii="Times New Roman" w:hAnsi="Times New Roman" w:cs="Times New Roman"/>
          <w:sz w:val="24"/>
          <w:szCs w:val="24"/>
        </w:rPr>
        <w:t>Пассажир вышел на перрон в точке</w:t>
      </w:r>
      <w:r w:rsidRPr="00090A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090A97">
        <w:rPr>
          <w:rFonts w:ascii="Times New Roman" w:hAnsi="Times New Roman" w:cs="Times New Roman"/>
          <w:sz w:val="24"/>
          <w:szCs w:val="24"/>
        </w:rPr>
        <w:t xml:space="preserve"> </w:t>
      </w:r>
      <w:r w:rsidR="00BF6289">
        <w:rPr>
          <w:rFonts w:ascii="Times New Roman" w:hAnsi="Times New Roman" w:cs="Times New Roman"/>
          <w:sz w:val="24"/>
          <w:szCs w:val="24"/>
        </w:rPr>
        <w:t xml:space="preserve"> </w:t>
      </w:r>
      <w:r w:rsidRPr="00090A97">
        <w:rPr>
          <w:rFonts w:ascii="Times New Roman" w:hAnsi="Times New Roman" w:cs="Times New Roman"/>
          <w:sz w:val="24"/>
          <w:szCs w:val="24"/>
        </w:rPr>
        <w:t>в момент</w:t>
      </w:r>
      <w:r w:rsidR="002C01A7">
        <w:rPr>
          <w:rFonts w:ascii="Times New Roman" w:hAnsi="Times New Roman" w:cs="Times New Roman"/>
          <w:sz w:val="24"/>
          <w:szCs w:val="24"/>
        </w:rPr>
        <w:t xml:space="preserve"> </w:t>
      </w:r>
      <w:r w:rsidR="002C01A7" w:rsidRPr="00BF6289">
        <w:rPr>
          <w:rFonts w:ascii="Times New Roman" w:hAnsi="Times New Roman" w:cs="Times New Roman"/>
          <w:sz w:val="24"/>
          <w:szCs w:val="24"/>
        </w:rPr>
        <w:t>(</w:t>
      </w:r>
      <w:r w:rsidR="002C01A7">
        <w:rPr>
          <w:rFonts w:ascii="Times New Roman" w:hAnsi="Times New Roman" w:cs="Times New Roman"/>
          <w:sz w:val="24"/>
          <w:szCs w:val="24"/>
        </w:rPr>
        <w:t>Рис. 1</w:t>
      </w:r>
      <w:r w:rsidR="002C01A7" w:rsidRPr="00BF6289">
        <w:rPr>
          <w:rFonts w:ascii="Times New Roman" w:hAnsi="Times New Roman" w:cs="Times New Roman"/>
          <w:sz w:val="24"/>
          <w:szCs w:val="24"/>
        </w:rPr>
        <w:t>)</w:t>
      </w:r>
      <w:r w:rsidRPr="00090A97">
        <w:rPr>
          <w:rFonts w:ascii="Times New Roman" w:hAnsi="Times New Roman" w:cs="Times New Roman"/>
          <w:sz w:val="24"/>
          <w:szCs w:val="24"/>
        </w:rPr>
        <w:t xml:space="preserve">, когда поезд </w:t>
      </w:r>
      <m:oMath>
        <m:r>
          <w:rPr>
            <w:rFonts w:ascii="Cambria Math" w:hAnsi="Cambria Math" w:cs="Times New Roman"/>
            <w:sz w:val="24"/>
            <w:szCs w:val="24"/>
          </w:rPr>
          <m:t>BC</m:t>
        </m:r>
      </m:oMath>
      <w:r w:rsidRPr="00090A97">
        <w:rPr>
          <w:rFonts w:ascii="Times New Roman" w:hAnsi="Times New Roman" w:cs="Times New Roman"/>
          <w:sz w:val="24"/>
          <w:szCs w:val="24"/>
        </w:rPr>
        <w:t xml:space="preserve"> начал движение с небольшим ускорением</w:t>
      </w:r>
      <w:r w:rsidR="002C01A7">
        <w:rPr>
          <w:rFonts w:ascii="Times New Roman" w:hAnsi="Times New Roman" w:cs="Times New Roman"/>
          <w:sz w:val="24"/>
          <w:szCs w:val="24"/>
        </w:rPr>
        <w:t xml:space="preserve"> </w:t>
      </w:r>
      <w:r w:rsidRPr="00090A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1,2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90A97">
        <w:rPr>
          <w:rFonts w:ascii="Times New Roman" w:hAnsi="Times New Roman" w:cs="Times New Roman"/>
          <w:sz w:val="24"/>
          <w:szCs w:val="24"/>
        </w:rPr>
        <w:t xml:space="preserve">. </w:t>
      </w:r>
      <w:r w:rsidR="00D25B71">
        <w:rPr>
          <w:rFonts w:ascii="Times New Roman" w:hAnsi="Times New Roman" w:cs="Times New Roman"/>
          <w:sz w:val="24"/>
          <w:szCs w:val="24"/>
        </w:rPr>
        <w:t>При этом п</w:t>
      </w:r>
      <w:r w:rsidRPr="00090A97">
        <w:rPr>
          <w:rFonts w:ascii="Times New Roman" w:hAnsi="Times New Roman" w:cs="Times New Roman"/>
          <w:sz w:val="24"/>
          <w:szCs w:val="24"/>
        </w:rPr>
        <w:t xml:space="preserve">оследняя дверь последнего вагона поезда ещё не закрыта и находится в точк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090A97">
        <w:rPr>
          <w:rFonts w:ascii="Times New Roman" w:hAnsi="Times New Roman" w:cs="Times New Roman"/>
          <w:sz w:val="24"/>
          <w:szCs w:val="24"/>
        </w:rPr>
        <w:t xml:space="preserve"> на перпендикуляре</w:t>
      </w:r>
      <w:r w:rsidR="002C01A7">
        <w:rPr>
          <w:rFonts w:ascii="Times New Roman" w:hAnsi="Times New Roman" w:cs="Times New Roman"/>
          <w:sz w:val="24"/>
          <w:szCs w:val="24"/>
        </w:rPr>
        <w:t xml:space="preserve"> </w:t>
      </w:r>
      <w:r w:rsidRPr="00090A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2C01A7" w:rsidRPr="00090A97">
        <w:rPr>
          <w:rFonts w:ascii="Times New Roman" w:hAnsi="Times New Roman" w:cs="Times New Roman"/>
          <w:sz w:val="24"/>
          <w:szCs w:val="24"/>
        </w:rPr>
        <w:t xml:space="preserve"> </w:t>
      </w:r>
      <w:r w:rsidRPr="00090A97">
        <w:rPr>
          <w:rFonts w:ascii="Times New Roman" w:hAnsi="Times New Roman" w:cs="Times New Roman"/>
          <w:sz w:val="24"/>
          <w:szCs w:val="24"/>
        </w:rPr>
        <w:t xml:space="preserve">к </w:t>
      </w:r>
      <w:r w:rsidR="002C01A7">
        <w:rPr>
          <w:rFonts w:ascii="Times New Roman" w:hAnsi="Times New Roman" w:cs="Times New Roman"/>
          <w:sz w:val="24"/>
          <w:szCs w:val="24"/>
        </w:rPr>
        <w:t xml:space="preserve">железной </w:t>
      </w:r>
      <w:r w:rsidRPr="00090A97">
        <w:rPr>
          <w:rFonts w:ascii="Times New Roman" w:hAnsi="Times New Roman" w:cs="Times New Roman"/>
          <w:sz w:val="24"/>
          <w:szCs w:val="24"/>
        </w:rPr>
        <w:t xml:space="preserve">дороге </w:t>
      </w:r>
      <m:oMath>
        <m:r>
          <w:rPr>
            <w:rFonts w:ascii="Cambria Math" w:hAnsi="Cambria Math" w:cs="Times New Roman"/>
            <w:sz w:val="24"/>
            <w:szCs w:val="24"/>
          </w:rPr>
          <m:t>(AC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30 м)</m:t>
        </m:r>
      </m:oMath>
      <w:r w:rsidRPr="00090A97">
        <w:rPr>
          <w:rFonts w:ascii="Times New Roman" w:hAnsi="Times New Roman" w:cs="Times New Roman"/>
          <w:sz w:val="24"/>
          <w:szCs w:val="24"/>
        </w:rPr>
        <w:t xml:space="preserve">. </w:t>
      </w:r>
      <w:r w:rsidR="001145E8" w:rsidRPr="00090A97">
        <w:rPr>
          <w:rFonts w:ascii="Times New Roman" w:hAnsi="Times New Roman" w:cs="Times New Roman"/>
          <w:sz w:val="24"/>
          <w:szCs w:val="24"/>
        </w:rPr>
        <w:t>При какой минимальной скорости</w:t>
      </w:r>
      <w:r w:rsidR="001145E8">
        <w:rPr>
          <w:rFonts w:ascii="Times New Roman" w:hAnsi="Times New Roman" w:cs="Times New Roman"/>
          <w:sz w:val="24"/>
          <w:szCs w:val="24"/>
        </w:rPr>
        <w:t xml:space="preserve"> </w:t>
      </w:r>
      <w:r w:rsidR="001145E8" w:rsidRPr="00090A97">
        <w:rPr>
          <w:rFonts w:ascii="Times New Roman" w:hAnsi="Times New Roman" w:cs="Times New Roman"/>
          <w:sz w:val="24"/>
          <w:szCs w:val="24"/>
        </w:rPr>
        <w:t xml:space="preserve"> </w:t>
      </w:r>
      <w:r w:rsidR="001145E8">
        <w:rPr>
          <w:rFonts w:ascii="Times New Roman" w:hAnsi="Times New Roman" w:cs="Times New Roman"/>
          <w:sz w:val="24"/>
          <w:szCs w:val="24"/>
        </w:rPr>
        <w:t xml:space="preserve">бега  пассажир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</m:oMath>
      <w:r w:rsidR="001145E8" w:rsidRPr="00090A97">
        <w:rPr>
          <w:rFonts w:ascii="Times New Roman" w:hAnsi="Times New Roman" w:cs="Times New Roman"/>
          <w:sz w:val="24"/>
          <w:szCs w:val="24"/>
        </w:rPr>
        <w:t xml:space="preserve"> </w:t>
      </w:r>
      <w:r w:rsidR="001145E8">
        <w:rPr>
          <w:rFonts w:ascii="Times New Roman" w:hAnsi="Times New Roman" w:cs="Times New Roman"/>
          <w:sz w:val="24"/>
          <w:szCs w:val="24"/>
        </w:rPr>
        <w:t xml:space="preserve"> он может </w:t>
      </w:r>
      <w:r w:rsidR="001145E8" w:rsidRPr="00090A97">
        <w:rPr>
          <w:rFonts w:ascii="Times New Roman" w:hAnsi="Times New Roman" w:cs="Times New Roman"/>
          <w:sz w:val="24"/>
          <w:szCs w:val="24"/>
        </w:rPr>
        <w:t xml:space="preserve">успеть на поезд?      </w:t>
      </w:r>
      <w:r w:rsidRPr="00090A97">
        <w:rPr>
          <w:rFonts w:ascii="Times New Roman" w:hAnsi="Times New Roman" w:cs="Times New Roman"/>
          <w:sz w:val="24"/>
          <w:szCs w:val="24"/>
        </w:rPr>
        <w:t xml:space="preserve">Под каким углом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090A97">
        <w:rPr>
          <w:rFonts w:ascii="Times New Roman" w:hAnsi="Times New Roman" w:cs="Times New Roman"/>
          <w:sz w:val="24"/>
          <w:szCs w:val="24"/>
        </w:rPr>
        <w:t xml:space="preserve">  к 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Pr="00090A97">
        <w:rPr>
          <w:rFonts w:ascii="Times New Roman" w:hAnsi="Times New Roman" w:cs="Times New Roman"/>
          <w:sz w:val="24"/>
          <w:szCs w:val="24"/>
        </w:rPr>
        <w:t xml:space="preserve"> </w:t>
      </w:r>
      <w:r w:rsid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5E8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1145E8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075A6A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1145E8">
        <w:rPr>
          <w:rFonts w:ascii="Times New Roman" w:hAnsi="Times New Roman" w:cs="Times New Roman"/>
          <w:sz w:val="24"/>
          <w:szCs w:val="24"/>
        </w:rPr>
        <w:t>бежать</w:t>
      </w:r>
      <w:r w:rsidRPr="00090A9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5DB" w:rsidRDefault="00AE6711" w:rsidP="00246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46990</wp:posOffset>
                </wp:positionV>
                <wp:extent cx="1565275" cy="1269365"/>
                <wp:effectExtent l="12700" t="6350" r="0" b="10160"/>
                <wp:wrapNone/>
                <wp:docPr id="2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1269365"/>
                          <a:chOff x="5009" y="9351"/>
                          <a:chExt cx="1897" cy="1538"/>
                        </a:xfrm>
                      </wpg:grpSpPr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16" y="10493"/>
                            <a:ext cx="829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340" w:rsidRPr="00514BC1" w:rsidRDefault="00A35A1D" w:rsidP="0061634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  <w:sz w:val="28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9652"/>
                            <a:ext cx="82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340" w:rsidRPr="00514BC1" w:rsidRDefault="00A35A1D" w:rsidP="0061634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  <w:sz w:val="28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5" y="9743"/>
                            <a:ext cx="351" cy="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61" descr="Темн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6066" y="9351"/>
                            <a:ext cx="522" cy="104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FFFFFF"/>
                            </a:fgClr>
                            <a:bgClr>
                              <a:srgbClr val="767676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2" descr="Темный диагональный 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31" y="10012"/>
                            <a:ext cx="459" cy="104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FFFFFF"/>
                            </a:fgClr>
                            <a:bgClr>
                              <a:srgbClr val="767676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759" y="9958"/>
                            <a:ext cx="171" cy="16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61961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5712" y="10600"/>
                            <a:ext cx="239" cy="2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61961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113" y="10047"/>
                            <a:ext cx="641" cy="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9" y="9462"/>
                            <a:ext cx="445" cy="5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5" y="10120"/>
                            <a:ext cx="1" cy="4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103" y="10020"/>
                            <a:ext cx="44" cy="44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323" y="9440"/>
                            <a:ext cx="44" cy="44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5" y="9468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rc 71"/>
                        <wps:cNvSpPr>
                          <a:spLocks/>
                        </wps:cNvSpPr>
                        <wps:spPr bwMode="auto">
                          <a:xfrm rot="-1259572">
                            <a:off x="6174" y="9642"/>
                            <a:ext cx="145" cy="167"/>
                          </a:xfrm>
                          <a:custGeom>
                            <a:avLst/>
                            <a:gdLst>
                              <a:gd name="G0" fmla="+- 21600 0 0"/>
                              <a:gd name="G1" fmla="+- 3419 0 0"/>
                              <a:gd name="G2" fmla="+- 21600 0 0"/>
                              <a:gd name="T0" fmla="*/ 20827 w 21600"/>
                              <a:gd name="T1" fmla="*/ 25005 h 25005"/>
                              <a:gd name="T2" fmla="*/ 272 w 21600"/>
                              <a:gd name="T3" fmla="*/ 0 h 25005"/>
                              <a:gd name="T4" fmla="*/ 21600 w 21600"/>
                              <a:gd name="T5" fmla="*/ 3419 h 25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5005" fill="none" extrusionOk="0">
                                <a:moveTo>
                                  <a:pt x="20826" y="25005"/>
                                </a:moveTo>
                                <a:cubicBezTo>
                                  <a:pt x="9205" y="24589"/>
                                  <a:pt x="0" y="15047"/>
                                  <a:pt x="0" y="3419"/>
                                </a:cubicBezTo>
                                <a:cubicBezTo>
                                  <a:pt x="-1" y="2273"/>
                                  <a:pt x="91" y="1130"/>
                                  <a:pt x="272" y="0"/>
                                </a:cubicBezTo>
                              </a:path>
                              <a:path w="21600" h="25005" stroke="0" extrusionOk="0">
                                <a:moveTo>
                                  <a:pt x="20826" y="25005"/>
                                </a:moveTo>
                                <a:cubicBezTo>
                                  <a:pt x="9205" y="24589"/>
                                  <a:pt x="0" y="15047"/>
                                  <a:pt x="0" y="3419"/>
                                </a:cubicBezTo>
                                <a:cubicBezTo>
                                  <a:pt x="-1" y="2273"/>
                                  <a:pt x="91" y="1130"/>
                                  <a:pt x="272" y="0"/>
                                </a:cubicBezTo>
                                <a:lnTo>
                                  <a:pt x="21600" y="3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" y="9682"/>
                            <a:ext cx="52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340" w:rsidRPr="000F1FCF" w:rsidRDefault="00616340" w:rsidP="00616340">
                              <w:pPr>
                                <w:rPr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47" style="position:absolute;left:0;text-align:left;margin-left:380.05pt;margin-top:3.7pt;width:123.25pt;height:99.95pt;z-index:251691008" coordorigin="5009,9351" coordsize="1897,1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">
                <v:shape id="Text Box 58" o:spid="_x0000_s1048" type="#_x0000_t202" style="position:absolute;left:5116;top:10493;width:82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t8UA&#10;AADbAAAADwAAAGRycy9kb3ducmV2LnhtbESPQWvCQBSE70L/w/KE3sxGKVKjq5SWihcpTUvq8Zl9&#10;JqHZt2F31dhf7wpCj8PMfMMsVr1pxYmcbywrGCcpCOLS6oYrBd9f76NnED4ga2wtk4ILeVgtHwYL&#10;zLQ98yed8lCJCGGfoYI6hC6T0pc1GfSJ7Yijd7DOYIjSVVI7PEe4aeUkTafSYMNxocaOXmsqf/Oj&#10;UeDLdFp8POXFz16u6W+m9dtuvVXqcdi/zEEE6sN/+N7eaAWTG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8+3xQAAANsAAAAPAAAAAAAAAAAAAAAAAJgCAABkcnMv&#10;ZG93bnJldi54bWxQSwUGAAAAAAQABAD1AAAAigMAAAAA&#10;" strokecolor="white [3212]">
                  <v:textbox>
                    <w:txbxContent>
                      <w:p w:rsidR="00616340" w:rsidRPr="00514BC1" w:rsidRDefault="008845C7" w:rsidP="00616340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9" o:spid="_x0000_s1049" type="#_x0000_t202" style="position:absolute;left:5199;top:9652;width:82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w98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N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D3wgAAANsAAAAPAAAAAAAAAAAAAAAAAJgCAABkcnMvZG93&#10;bnJldi54bWxQSwUGAAAAAAQABAD1AAAAhwMAAAAA&#10;" strokecolor="white [3212]">
                  <v:textbox>
                    <w:txbxContent>
                      <w:p w:rsidR="00616340" w:rsidRPr="00514BC1" w:rsidRDefault="008845C7" w:rsidP="00616340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Picture 60" o:spid="_x0000_s1050" type="#_x0000_t75" style="position:absolute;left:6555;top:9743;width:351;height: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/jFvEAAAA2wAAAA8AAABkcnMvZG93bnJldi54bWxEj0FrAjEUhO8F/0N4Qm81uxZKXY1SxaXi&#10;rdpLb8/N62Zx87IkUbf99UYQPA4z8w0zW/S2FWfyoXGsIB9lIIgrpxuuFXzvy5d3ECEia2wdk4I/&#10;CrCYD55mWGh34S8672ItEoRDgQpMjF0hZagMWQwj1xEn79d5izFJX0vt8ZLgtpXjLHuTFhtOCwY7&#10;WhmqjruTVfAz8X1W1p/eHrbr5ea4yv/3plTqedh/TEFE6uMjfG9vtILXHG5f0g+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/jFvEAAAA2wAAAA8AAAAAAAAAAAAAAAAA&#10;nwIAAGRycy9kb3ducmV2LnhtbFBLBQYAAAAABAAEAPcAAACQAwAAAAA=&#10;">
                  <v:imagedata r:id="rId10" o:title=""/>
                </v:shape>
                <v:rect id="Rectangle 61" o:spid="_x0000_s1051" alt="Темный диагональный 2" style="position:absolute;left:6066;top:9351;width:522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XYcAA&#10;AADbAAAADwAAAGRycy9kb3ducmV2LnhtbESPQYvCMBSE74L/ITxhb5qoIEs1FpHdxePqFrw+mmdT&#10;2ryUJmr99xtB8DjMzDfMJh9cK27Uh9qzhvlMgSAuvam50lD8fU8/QYSIbLD1TBoeFCDfjkcbzIy/&#10;85Fup1iJBOGQoQYbY5dJGUpLDsPMd8TJu/jeYUyyr6Tp8Z7grpULpVbSYc1pwWJHe0tlc7o6Dc1j&#10;eVD7L3U2v3UbrpU7Fj9stf6YDLs1iEhDfIdf7YPRsFzA80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iXYcAAAADbAAAADwAAAAAAAAAAAAAAAACYAgAAZHJzL2Rvd25y&#10;ZXYueG1sUEsFBgAAAAAEAAQA9QAAAIUDAAAAAA==&#10;" strokeweight=".25pt">
                  <v:fill r:id="rId11" o:title="" color2="#767676" type="pattern"/>
                </v:rect>
                <v:rect id="Rectangle 62" o:spid="_x0000_s1052" alt="Темный диагональный 2" style="position:absolute;left:4831;top:10012;width:459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omcQA&#10;AADbAAAADwAAAGRycy9kb3ducmV2LnhtbESPQWvCQBSE74L/YXlCb7pJA2mJrkEKrb300CgFb4/s&#10;cxOTfRuyq6b/vlso9DjMzDfMppxsL240+taxgnSVgCCunW7ZKDgeXpfPIHxA1tg7JgXf5KHczmcb&#10;LLS78yfdqmBEhLAvUEETwlBI6euGLPqVG4ijd3ajxRDlaKQe8R7htpePSZJLiy3HhQYHemmo7qqr&#10;VfBl5MebzM5PeT91l25/Cqk2WqmHxbRbgwg0hf/wX/tdK8gy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6JnEAAAA2wAAAA8AAAAAAAAAAAAAAAAAmAIAAGRycy9k&#10;b3ducmV2LnhtbFBLBQYAAAAABAAEAPUAAACJAwAAAAA=&#10;" strokeweight=".25pt">
                  <v:fill r:id="rId11" o:title="" color2="#767676" type="pattern"/>
                </v:rect>
                <v:oval id="Oval 63" o:spid="_x0000_s1053" style="position:absolute;left:5759;top:9958;width:171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SLcMA&#10;AADbAAAADwAAAGRycy9kb3ducmV2LnhtbESPQWvCQBSE70L/w/IK3nTTqkWimyCFgggeaku9PrLP&#10;JDT7ds2+avrvuwXB4zAz3zDrcnCdulAfW88GnqYZKOLK25ZrA58fb5MlqCjIFjvPZOCXIpTFw2iN&#10;ufVXfqfLQWqVIBxzNNCIhFzrWDXkME59IE7eyfcOJcm+1rbHa4K7Tj9n2Yt22HJaaDDQa0PV9+HH&#10;GdB6RtJZt5H9+WsRjmG32OHZmPHjsFmBEhrkHr61t9bAbA7/X9IP0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oSLcMAAADbAAAADwAAAAAAAAAAAAAAAACYAgAAZHJzL2Rv&#10;d25yZXYueG1sUEsFBgAAAAAEAAQA9QAAAIgDAAAAAA==&#10;" strokeweight=".5pt">
                  <v:fill color2="#9e9e9e" rotate="t" focusposition=".5,.5" focussize="" focus="100%" type="gradientRadial"/>
                </v:oval>
                <v:oval id="Oval 64" o:spid="_x0000_s1054" style="position:absolute;left:5712;top:10600;width:23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3tsIA&#10;AADbAAAADwAAAGRycy9kb3ducmV2LnhtbESPX2vCQBDE3wW/w7GFvumlSqSkniKCUAQf/EP7uuTW&#10;JJjbO3NbTb+9JxT6OMzMb5j5snetulEXG88G3sYZKOLS24YrA6fjZvQOKgqyxdYzGfilCMvFcDDH&#10;wvo77+l2kEolCMcCDdQiodA6ljU5jGMfiJN39p1DSbKrtO3wnuCu1ZMsm2mHDaeFGgOtayovhx9n&#10;QOspSWvdSnbXrzx8h22+xasxry/96gOUUC//4b/2pzUwzeH5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e2wgAAANsAAAAPAAAAAAAAAAAAAAAAAJgCAABkcnMvZG93&#10;bnJldi54bWxQSwUGAAAAAAQABAD1AAAAhwMAAAAA&#10;" strokeweight=".5pt">
                  <v:fill color2="#9e9e9e" rotate="t" focusposition=".5,.5" focussize="" focus="100%" type="gradientRadial"/>
                </v:oval>
                <v:shape id="AutoShape 65" o:spid="_x0000_s1055" type="#_x0000_t32" style="position:absolute;left:5113;top:10047;width:64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66" o:spid="_x0000_s1056" type="#_x0000_t32" style="position:absolute;left:5899;top:9462;width:445;height: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<v:shape id="AutoShape 67" o:spid="_x0000_s1057" type="#_x0000_t32" style="position:absolute;left:5835;top:10120;width:1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68" o:spid="_x0000_s1058" type="#_x0000_t23" style="position:absolute;left:5103;top:10020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x9LwA&#10;AADbAAAADwAAAGRycy9kb3ducmV2LnhtbERPyQrCMBC9C/5DGMGbpi6IVqO4IHjx4HLxNjRjW2wm&#10;tYla/94IgsfH22eL2hTiSZXLLSvodSMQxInVOacKzqdtZwzCeWSNhWVS8CYHi3mzMcNY2xcf6Hn0&#10;qQgh7GJUkHlfxlK6JCODrmtL4sBdbWXQB1ilUlf4CuGmkP0oGkmDOYeGDEtaZ5Tcjg8TSi7l0IUR&#10;6fZ0WN0nvc0e9XCvVLtVL6cgPNX+L/65d1rBYALfL+E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NzH0vAAAANsAAAAPAAAAAAAAAAAAAAAAAJgCAABkcnMvZG93bnJldi54&#10;bWxQSwUGAAAAAAQABAD1AAAAgQMAAAAA&#10;" fillcolor="gray [1629]">
                  <v:fill color2="gray [1629]" rotate="t" focusposition=".5,.5" focussize="" focus="100%" type="gradientRadial">
                    <o:fill v:ext="view" type="gradientCenter"/>
                  </v:fill>
                </v:shape>
                <v:shape id="AutoShape 69" o:spid="_x0000_s1059" type="#_x0000_t23" style="position:absolute;left:6323;top:9440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rFL8A&#10;AADbAAAADwAAAGRycy9kb3ducmV2LnhtbERPTYvCMBC9C/sfwix401Qp4naN4iqCFw9aL3sbmtm2&#10;2Ey6TdT6752D4PHxvher3jXqRl2oPRuYjBNQxIW3NZcGzvluNAcVIrLFxjMZeFCA1fJjsMDM+jsf&#10;6XaKpZIQDhkaqGJsM61DUZHDMPYtsXB/vnMYBXalth3eJdw1epokM+2wZmmosKVNRcXldHVS8tum&#10;QUaUu/z48/812R7Qpgdjhp/9+htUpD6+xS/33hpIZb18kR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C+sUvwAAANsAAAAPAAAAAAAAAAAAAAAAAJgCAABkcnMvZG93bnJl&#10;di54bWxQSwUGAAAAAAQABAD1AAAAhAMAAAAA&#10;" fillcolor="gray [1629]">
                  <v:fill color2="gray [1629]" rotate="t" focusposition=".5,.5" focussize="" focus="100%" type="gradientRadial">
                    <o:fill v:ext="view" type="gradientCenter"/>
                  </v:fill>
                </v:shape>
                <v:shape id="AutoShape 70" o:spid="_x0000_s1060" type="#_x0000_t32" style="position:absolute;left:6345;top:9468;width:0;height:1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pGcUAAADbAAAADwAAAGRycy9kb3ducmV2LnhtbESPW2sCMRSE3wX/QziFvmlWW6SsRlGh&#10;1FIQvCA+HjZnL3Zzsk1Sd/vvjSD0cZiZb5jZojO1uJLzlWUFo2ECgjizuuJCwfHwPngD4QOyxtoy&#10;KfgjD4t5vzfDVNuWd3Tdh0JECPsUFZQhNKmUPivJoB/ahjh6uXUGQ5SukNphG+GmluMkmUiDFceF&#10;Ehtal5R973+Ngg+/+zm5fNV+bpfZ12X9smlX+Vmp56duOQURqAv/4Ud7oxW8j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VpGcUAAADbAAAADwAAAAAAAAAA&#10;AAAAAAChAgAAZHJzL2Rvd25yZXYueG1sUEsFBgAAAAAEAAQA+QAAAJMDAAAAAA==&#10;">
                  <v:stroke dashstyle="dash"/>
                </v:shape>
                <v:shape id="Arc 71" o:spid="_x0000_s1061" style="position:absolute;left:6174;top:9642;width:145;height:167;rotation:-1375789fd;visibility:visible;mso-wrap-style:square;v-text-anchor:top" coordsize="21600,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BVMUA&#10;AADbAAAADwAAAGRycy9kb3ducmV2LnhtbESPQWvCQBSE74L/YXlCb7oxlSLRVapgafFQtOr5Nfua&#10;pGbfht2tif56t1DocZiZb5j5sjO1uJDzlWUF41ECgji3uuJCweFjM5yC8AFZY22ZFFzJw3LR780x&#10;07blHV32oRARwj5DBWUITSalz0sy6Ee2IY7el3UGQ5SukNphG+GmlmmSPEmDFceFEhtal5Sf9z9G&#10;gTve/Pf29n56bF/S3XTzqVfFm1bqYdA9z0AE6sJ/+K/9qhVMUvj9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0FUxQAAANsAAAAPAAAAAAAAAAAAAAAAAJgCAABkcnMv&#10;ZG93bnJldi54bWxQSwUGAAAAAAQABAD1AAAAigMAAAAA&#10;" path="m20826,25005nfc9205,24589,,15047,,3419,-1,2273,91,1130,272,em20826,25005nsc9205,24589,,15047,,3419,-1,2273,91,1130,272,l21600,3419r-774,21586xe" filled="f" strokeweight=".5pt">
                  <v:path arrowok="t" o:extrusionok="f" o:connecttype="custom" o:connectlocs="140,167;2,0;145,23" o:connectangles="0,0,0"/>
                </v:shape>
                <v:shape id="Text Box 72" o:spid="_x0000_s1062" type="#_x0000_t202" style="position:absolute;left:5905;top:9682;width:52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pR8MA&#10;AADbAAAADwAAAGRycy9kb3ducmV2LnhtbESPS4vCMBSF94L/IVzBnaY+EK1GEUUQXI2dhe4uzbUt&#10;Nje1ibYzv34iCLM8nMfHWW1aU4oX1a6wrGA0jEAQp1YXnCn4Tg6DOQjnkTWWlknBDznYrLudFcba&#10;NvxFr7PPRBhhF6OC3PsqltKlORl0Q1sRB+9ma4M+yDqTusYmjJtSjqNoJg0WHAg5VrTLKb2fnyZw&#10;9/56qBbP4tGmt9OlbJJZcv1Vqt9rt0sQnlr/H/60j1rBdAL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6pR8MAAADbAAAADwAAAAAAAAAAAAAAAACYAgAAZHJzL2Rv&#10;d25yZXYueG1sUEsFBgAAAAAEAAQA9QAAAIgDAAAAAA==&#10;" filled="f" stroked="f" strokeweight=".25pt">
                  <v:textbox>
                    <w:txbxContent>
                      <w:p w:rsidR="00616340" w:rsidRPr="000F1FCF" w:rsidRDefault="00616340" w:rsidP="00616340">
                        <w:pPr>
                          <w:rPr>
                            <w:i/>
                            <w:sz w:val="30"/>
                            <w:szCs w:val="3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46990</wp:posOffset>
                </wp:positionV>
                <wp:extent cx="1565275" cy="1269365"/>
                <wp:effectExtent l="0" t="0" r="0" b="635"/>
                <wp:wrapSquare wrapText="bothSides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70" y="989330"/>
                            <a:ext cx="45720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340" w:rsidRPr="00616340" w:rsidRDefault="00616340" w:rsidP="006163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Рис. 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5" o:spid="_x0000_s1063" editas="canvas" style="position:absolute;left:0;text-align:left;margin-left:379.05pt;margin-top:3.7pt;width:123.25pt;height:99.95pt;z-index:251680768" coordsize="15652,1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">
                <v:shape id="_x0000_s1064" type="#_x0000_t75" style="position:absolute;width:15652;height:12693;visibility:visible;mso-wrap-style:square">
                  <v:fill o:detectmouseclick="t"/>
                  <v:path o:connecttype="none"/>
                </v:shape>
                <v:shape id="Text Box 73" o:spid="_x0000_s1065" type="#_x0000_t202" style="position:absolute;left:10807;top:9893;width:4572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616340" w:rsidRPr="00616340" w:rsidRDefault="00616340" w:rsidP="00616340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Рис. 2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52B08" w:rsidRPr="00E96C2C" w:rsidRDefault="00152B08" w:rsidP="00246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D69" w:rsidRPr="00825E21" w:rsidRDefault="002465DB" w:rsidP="00825E2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D69">
        <w:rPr>
          <w:rFonts w:ascii="Times New Roman" w:hAnsi="Times New Roman" w:cs="Times New Roman"/>
          <w:b/>
          <w:sz w:val="24"/>
          <w:szCs w:val="24"/>
        </w:rPr>
        <w:t>«</w:t>
      </w:r>
      <w:r w:rsidR="00ED0AD2">
        <w:rPr>
          <w:rFonts w:ascii="Times New Roman" w:hAnsi="Times New Roman" w:cs="Times New Roman"/>
          <w:b/>
          <w:sz w:val="24"/>
          <w:szCs w:val="24"/>
        </w:rPr>
        <w:t>Тройная точка</w:t>
      </w:r>
      <w:r w:rsidRPr="00044D69">
        <w:rPr>
          <w:rFonts w:ascii="Times New Roman" w:hAnsi="Times New Roman" w:cs="Times New Roman"/>
          <w:b/>
          <w:sz w:val="24"/>
          <w:szCs w:val="24"/>
        </w:rPr>
        <w:t>»</w:t>
      </w:r>
      <w:r w:rsidRPr="00044D69">
        <w:rPr>
          <w:rFonts w:ascii="Times New Roman" w:hAnsi="Times New Roman" w:cs="Times New Roman"/>
          <w:sz w:val="24"/>
          <w:szCs w:val="24"/>
        </w:rPr>
        <w:t xml:space="preserve"> </w:t>
      </w:r>
      <w:r w:rsidR="00680DC8">
        <w:rPr>
          <w:rFonts w:ascii="Times New Roman" w:hAnsi="Times New Roman" w:cs="Times New Roman"/>
          <w:sz w:val="24"/>
          <w:szCs w:val="24"/>
        </w:rPr>
        <w:t xml:space="preserve">К грузику массой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,0 г</m:t>
        </m:r>
      </m:oMath>
      <w:proofErr w:type="gramStart"/>
      <w:r w:rsidR="00680D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0DC8">
        <w:rPr>
          <w:rFonts w:ascii="Times New Roman" w:hAnsi="Times New Roman" w:cs="Times New Roman"/>
          <w:sz w:val="24"/>
          <w:szCs w:val="24"/>
        </w:rPr>
        <w:t xml:space="preserve"> подвешенному </w:t>
      </w:r>
      <w:r w:rsidR="008307CD">
        <w:rPr>
          <w:rFonts w:ascii="Times New Roman" w:hAnsi="Times New Roman" w:cs="Times New Roman"/>
          <w:sz w:val="24"/>
          <w:szCs w:val="24"/>
        </w:rPr>
        <w:t xml:space="preserve">в пространстве </w:t>
      </w:r>
      <w:r w:rsidR="00680DC8">
        <w:rPr>
          <w:rFonts w:ascii="Times New Roman" w:hAnsi="Times New Roman" w:cs="Times New Roman"/>
          <w:sz w:val="24"/>
          <w:szCs w:val="24"/>
        </w:rPr>
        <w:t>с помощью двух нитей</w:t>
      </w:r>
      <w:r w:rsidR="00616340" w:rsidRPr="00616340">
        <w:rPr>
          <w:rFonts w:ascii="Times New Roman" w:hAnsi="Times New Roman" w:cs="Times New Roman"/>
          <w:sz w:val="24"/>
          <w:szCs w:val="24"/>
        </w:rPr>
        <w:t xml:space="preserve"> (</w:t>
      </w:r>
      <w:r w:rsidR="00616340">
        <w:rPr>
          <w:rFonts w:ascii="Times New Roman" w:hAnsi="Times New Roman" w:cs="Times New Roman"/>
          <w:sz w:val="24"/>
          <w:szCs w:val="24"/>
        </w:rPr>
        <w:t>Рис. 2</w:t>
      </w:r>
      <w:r w:rsidR="00616340" w:rsidRPr="00616340">
        <w:rPr>
          <w:rFonts w:ascii="Times New Roman" w:hAnsi="Times New Roman" w:cs="Times New Roman"/>
          <w:sz w:val="24"/>
          <w:szCs w:val="24"/>
        </w:rPr>
        <w:t>)</w:t>
      </w:r>
      <w:r w:rsidR="00680DC8">
        <w:rPr>
          <w:rFonts w:ascii="Times New Roman" w:hAnsi="Times New Roman" w:cs="Times New Roman"/>
          <w:sz w:val="24"/>
          <w:szCs w:val="24"/>
        </w:rPr>
        <w:t xml:space="preserve">, одна из которых горизонтальна, а другая образует с вертикалью угол  </w:t>
      </w:r>
      <m:oMath>
        <m:r>
          <w:rPr>
            <w:rFonts w:ascii="Cambria Math" w:hAnsi="Cambria Math" w:cs="Times New Roman"/>
            <w:sz w:val="24"/>
            <w:szCs w:val="24"/>
          </w:rPr>
          <m:t>α=60,0°</m:t>
        </m:r>
      </m:oMath>
      <w:r w:rsidR="00680DC8">
        <w:rPr>
          <w:rFonts w:ascii="Times New Roman" w:hAnsi="Times New Roman" w:cs="Times New Roman"/>
          <w:sz w:val="24"/>
          <w:szCs w:val="24"/>
        </w:rPr>
        <w:t xml:space="preserve"> , привязан на нити второй грузик массой </w:t>
      </w:r>
      <w:r w:rsidR="002C5EA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0,0 г</m:t>
        </m:r>
      </m:oMath>
      <w:r w:rsidR="00680DC8">
        <w:rPr>
          <w:rFonts w:ascii="Times New Roman" w:hAnsi="Times New Roman" w:cs="Times New Roman"/>
          <w:sz w:val="24"/>
          <w:szCs w:val="24"/>
        </w:rPr>
        <w:t xml:space="preserve">. Определите </w:t>
      </w:r>
      <w:r w:rsidR="00B76019">
        <w:rPr>
          <w:rFonts w:ascii="Times New Roman" w:hAnsi="Times New Roman" w:cs="Times New Roman"/>
          <w:sz w:val="24"/>
          <w:szCs w:val="24"/>
        </w:rPr>
        <w:t>ускорение</w:t>
      </w:r>
      <w:r w:rsidR="002E6046">
        <w:rPr>
          <w:rFonts w:ascii="Times New Roman" w:hAnsi="Times New Roman" w:cs="Times New Roman"/>
          <w:sz w:val="24"/>
          <w:szCs w:val="24"/>
        </w:rPr>
        <w:t xml:space="preserve"> </w:t>
      </w:r>
      <w:r w:rsidR="00B760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E6046">
        <w:rPr>
          <w:rFonts w:ascii="Times New Roman" w:hAnsi="Times New Roman" w:cs="Times New Roman"/>
          <w:sz w:val="24"/>
          <w:szCs w:val="24"/>
        </w:rPr>
        <w:t xml:space="preserve"> </w:t>
      </w:r>
      <w:r w:rsidR="002E6046" w:rsidRPr="002E6046">
        <w:rPr>
          <w:rFonts w:ascii="Times New Roman" w:hAnsi="Times New Roman" w:cs="Times New Roman"/>
          <w:sz w:val="24"/>
          <w:szCs w:val="24"/>
        </w:rPr>
        <w:t xml:space="preserve"> </w:t>
      </w:r>
      <w:r w:rsidR="00B76019">
        <w:rPr>
          <w:rFonts w:ascii="Times New Roman" w:hAnsi="Times New Roman" w:cs="Times New Roman"/>
          <w:sz w:val="24"/>
          <w:szCs w:val="24"/>
        </w:rPr>
        <w:t>грузика</w:t>
      </w:r>
      <w:r w:rsidR="00680DC8">
        <w:rPr>
          <w:rFonts w:ascii="Times New Roman" w:hAnsi="Times New Roman" w:cs="Times New Roman"/>
          <w:sz w:val="24"/>
          <w:szCs w:val="24"/>
        </w:rPr>
        <w:t xml:space="preserve"> </w:t>
      </w:r>
      <w:r w:rsidR="002E6046" w:rsidRPr="002E604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76019">
        <w:rPr>
          <w:rFonts w:ascii="Times New Roman" w:hAnsi="Times New Roman" w:cs="Times New Roman"/>
          <w:sz w:val="24"/>
          <w:szCs w:val="24"/>
        </w:rPr>
        <w:t xml:space="preserve"> </w:t>
      </w:r>
      <w:r w:rsidR="002E6046" w:rsidRPr="002E6046">
        <w:rPr>
          <w:rFonts w:ascii="Times New Roman" w:hAnsi="Times New Roman" w:cs="Times New Roman"/>
          <w:sz w:val="24"/>
          <w:szCs w:val="24"/>
        </w:rPr>
        <w:t xml:space="preserve"> </w:t>
      </w:r>
      <w:r w:rsidR="00680DC8">
        <w:rPr>
          <w:rFonts w:ascii="Times New Roman" w:hAnsi="Times New Roman" w:cs="Times New Roman"/>
          <w:sz w:val="24"/>
          <w:szCs w:val="24"/>
        </w:rPr>
        <w:t>сразу после пережигания горизонтальной нити. Все нити легкие и нерастяжимые.</w:t>
      </w:r>
      <w:r w:rsidR="00E1254D">
        <w:rPr>
          <w:rFonts w:ascii="Times New Roman" w:hAnsi="Times New Roman" w:cs="Times New Roman"/>
          <w:sz w:val="24"/>
          <w:szCs w:val="24"/>
        </w:rPr>
        <w:t xml:space="preserve"> Сопротивлением воздуха пренебречь.</w:t>
      </w:r>
    </w:p>
    <w:p w:rsidR="00824470" w:rsidRDefault="00824470" w:rsidP="00246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4105" w:rsidRPr="007A357D" w:rsidRDefault="002F4105" w:rsidP="002465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470" w:rsidRPr="004339B3" w:rsidRDefault="00AE6711" w:rsidP="007E042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264160</wp:posOffset>
                </wp:positionV>
                <wp:extent cx="2291080" cy="822960"/>
                <wp:effectExtent l="13335" t="9525" r="29210" b="5715"/>
                <wp:wrapSquare wrapText="bothSides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1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1080" cy="822960"/>
                            <a:chOff x="4409" y="1274"/>
                            <a:chExt cx="2776" cy="997"/>
                          </a:xfrm>
                        </wpg:grpSpPr>
                        <wps:wsp>
                          <wps:cNvPr id="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1886"/>
                              <a:ext cx="328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7E5FE0" w:rsidRDefault="00075A6A" w:rsidP="00075A6A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2" y="1856"/>
                              <a:ext cx="328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B42355" w:rsidRDefault="00075A6A" w:rsidP="00075A6A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be-BY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be-BY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3" y="1856"/>
                              <a:ext cx="328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B42355" w:rsidRDefault="00075A6A" w:rsidP="00075A6A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be-BY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be-BY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6" y="1435"/>
                              <a:ext cx="405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A6A" w:rsidRPr="00514BC1" w:rsidRDefault="00A35A1D" w:rsidP="00075A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υ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1274"/>
                              <a:ext cx="405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A6A" w:rsidRPr="00514BC1" w:rsidRDefault="00A35A1D" w:rsidP="00075A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υ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9" y="1350"/>
                              <a:ext cx="405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A6A" w:rsidRPr="00514BC1" w:rsidRDefault="00A35A1D" w:rsidP="00075A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υ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1"/>
                          <wps:cNvSpPr>
                            <a:spLocks noChangeArrowheads="1"/>
                          </wps:cNvSpPr>
                          <wps:spPr bwMode="auto">
                            <a:xfrm rot="18900000" flipV="1">
                              <a:off x="5694" y="1492"/>
                              <a:ext cx="40" cy="532"/>
                            </a:xfrm>
                            <a:prstGeom prst="downArrow">
                              <a:avLst>
                                <a:gd name="adj1" fmla="val 50000"/>
                                <a:gd name="adj2" fmla="val 332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2"/>
                          <wps:cNvSpPr>
                            <a:spLocks noChangeArrowheads="1"/>
                          </wps:cNvSpPr>
                          <wps:spPr bwMode="auto">
                            <a:xfrm rot="2700000" flipV="1">
                              <a:off x="4749" y="1364"/>
                              <a:ext cx="26" cy="654"/>
                            </a:xfrm>
                            <a:prstGeom prst="downArrow">
                              <a:avLst>
                                <a:gd name="adj1" fmla="val 50000"/>
                                <a:gd name="adj2" fmla="val 62884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1" y="1898"/>
                              <a:ext cx="25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4"/>
                          <wps:cNvSpPr>
                            <a:spLocks noChangeArrowheads="1"/>
                          </wps:cNvSpPr>
                          <wps:spPr bwMode="auto">
                            <a:xfrm rot="2952242">
                              <a:off x="4472" y="1810"/>
                              <a:ext cx="148" cy="174"/>
                            </a:xfrm>
                            <a:prstGeom prst="irregularSeal1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25" descr="Темный диагональный 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574" y="1848"/>
                              <a:ext cx="661" cy="104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FFFFFF"/>
                              </a:fgClr>
                              <a:bgClr>
                                <a:srgbClr val="767676"/>
                              </a:bgClr>
                            </a:patt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26"/>
                          <wps:cNvSpPr>
                            <a:spLocks noChangeArrowheads="1"/>
                          </wps:cNvSpPr>
                          <wps:spPr bwMode="auto">
                            <a:xfrm rot="2952242">
                              <a:off x="7024" y="1809"/>
                              <a:ext cx="148" cy="175"/>
                            </a:xfrm>
                            <a:prstGeom prst="irregularSeal1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7"/>
                          <wps:cNvSpPr>
                            <a:spLocks noChangeArrowheads="1"/>
                          </wps:cNvSpPr>
                          <wps:spPr bwMode="auto">
                            <a:xfrm rot="17700000" flipV="1">
                              <a:off x="6800" y="1488"/>
                              <a:ext cx="31" cy="532"/>
                            </a:xfrm>
                            <a:prstGeom prst="downArrow">
                              <a:avLst>
                                <a:gd name="adj1" fmla="val 50000"/>
                                <a:gd name="adj2" fmla="val 429032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1875"/>
                              <a:ext cx="34" cy="35"/>
                            </a:xfrm>
                            <a:prstGeom prst="donut">
                              <a:avLst>
                                <a:gd name="adj" fmla="val 25362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2" y="1871"/>
                              <a:ext cx="35" cy="35"/>
                            </a:xfrm>
                            <a:prstGeom prst="donut">
                              <a:avLst>
                                <a:gd name="adj" fmla="val 25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1" y="1995"/>
                              <a:ext cx="613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7F4161" w:rsidRDefault="00075A6A" w:rsidP="00075A6A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Рис.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rc 131"/>
                          <wps:cNvSpPr>
                            <a:spLocks/>
                          </wps:cNvSpPr>
                          <wps:spPr bwMode="auto">
                            <a:xfrm rot="-1259572">
                              <a:off x="4630" y="1757"/>
                              <a:ext cx="145" cy="16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4967 0 0"/>
                                <a:gd name="G2" fmla="+- 21600 0 0"/>
                                <a:gd name="T0" fmla="*/ 15574 w 21600"/>
                                <a:gd name="T1" fmla="*/ 0 h 23976"/>
                                <a:gd name="T2" fmla="*/ 19632 w 21600"/>
                                <a:gd name="T3" fmla="*/ 23976 h 23976"/>
                                <a:gd name="T4" fmla="*/ 0 w 21600"/>
                                <a:gd name="T5" fmla="*/ 14967 h 23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3976" fill="none" extrusionOk="0">
                                  <a:moveTo>
                                    <a:pt x="15573" y="0"/>
                                  </a:moveTo>
                                  <a:cubicBezTo>
                                    <a:pt x="19440" y="4023"/>
                                    <a:pt x="21600" y="9386"/>
                                    <a:pt x="21600" y="14967"/>
                                  </a:cubicBezTo>
                                  <a:cubicBezTo>
                                    <a:pt x="21600" y="18076"/>
                                    <a:pt x="20928" y="21149"/>
                                    <a:pt x="19631" y="23975"/>
                                  </a:cubicBezTo>
                                </a:path>
                                <a:path w="21600" h="23976" stroke="0" extrusionOk="0">
                                  <a:moveTo>
                                    <a:pt x="15573" y="0"/>
                                  </a:moveTo>
                                  <a:cubicBezTo>
                                    <a:pt x="19440" y="4023"/>
                                    <a:pt x="21600" y="9386"/>
                                    <a:pt x="21600" y="14967"/>
                                  </a:cubicBezTo>
                                  <a:cubicBezTo>
                                    <a:pt x="21600" y="18076"/>
                                    <a:pt x="20928" y="21149"/>
                                    <a:pt x="19631" y="23975"/>
                                  </a:cubicBezTo>
                                  <a:lnTo>
                                    <a:pt x="0" y="14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6" y="1546"/>
                              <a:ext cx="519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0F1FCF" w:rsidRDefault="00075A6A" w:rsidP="00075A6A">
                                <w:pPr>
                                  <w:rPr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en-US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rc 133"/>
                          <wps:cNvSpPr>
                            <a:spLocks/>
                          </wps:cNvSpPr>
                          <wps:spPr bwMode="auto">
                            <a:xfrm rot="-1259572">
                              <a:off x="5583" y="1778"/>
                              <a:ext cx="149" cy="144"/>
                            </a:xfrm>
                            <a:custGeom>
                              <a:avLst/>
                              <a:gdLst>
                                <a:gd name="G0" fmla="+- 20274 0 0"/>
                                <a:gd name="G1" fmla="+- 21600 0 0"/>
                                <a:gd name="G2" fmla="+- 21600 0 0"/>
                                <a:gd name="T0" fmla="*/ 0 w 22275"/>
                                <a:gd name="T1" fmla="*/ 14149 h 21600"/>
                                <a:gd name="T2" fmla="*/ 22275 w 22275"/>
                                <a:gd name="T3" fmla="*/ 93 h 21600"/>
                                <a:gd name="T4" fmla="*/ 20274 w 2227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275" h="21600" fill="none" extrusionOk="0">
                                  <a:moveTo>
                                    <a:pt x="-1" y="14148"/>
                                  </a:moveTo>
                                  <a:cubicBezTo>
                                    <a:pt x="3123" y="5648"/>
                                    <a:pt x="11218" y="-1"/>
                                    <a:pt x="20274" y="0"/>
                                  </a:cubicBezTo>
                                  <a:cubicBezTo>
                                    <a:pt x="20942" y="0"/>
                                    <a:pt x="21609" y="30"/>
                                    <a:pt x="22275" y="92"/>
                                  </a:cubicBezTo>
                                </a:path>
                                <a:path w="22275" h="21600" stroke="0" extrusionOk="0">
                                  <a:moveTo>
                                    <a:pt x="-1" y="14148"/>
                                  </a:moveTo>
                                  <a:cubicBezTo>
                                    <a:pt x="3123" y="5648"/>
                                    <a:pt x="11218" y="-1"/>
                                    <a:pt x="20274" y="0"/>
                                  </a:cubicBezTo>
                                  <a:cubicBezTo>
                                    <a:pt x="20942" y="0"/>
                                    <a:pt x="21609" y="30"/>
                                    <a:pt x="22275" y="92"/>
                                  </a:cubicBezTo>
                                  <a:lnTo>
                                    <a:pt x="2027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" y="1562"/>
                              <a:ext cx="52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0F1FCF" w:rsidRDefault="00075A6A" w:rsidP="00075A6A">
                                <w:pPr>
                                  <w:rPr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en-US"/>
                                      </w:rPr>
                                      <m:t>β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rc 135"/>
                          <wps:cNvSpPr>
                            <a:spLocks/>
                          </wps:cNvSpPr>
                          <wps:spPr bwMode="auto">
                            <a:xfrm rot="-1259572">
                              <a:off x="6701" y="1777"/>
                              <a:ext cx="150" cy="144"/>
                            </a:xfrm>
                            <a:custGeom>
                              <a:avLst/>
                              <a:gdLst>
                                <a:gd name="G0" fmla="+- 20274 0 0"/>
                                <a:gd name="G1" fmla="+- 21600 0 0"/>
                                <a:gd name="G2" fmla="+- 21600 0 0"/>
                                <a:gd name="T0" fmla="*/ 0 w 22275"/>
                                <a:gd name="T1" fmla="*/ 14149 h 21600"/>
                                <a:gd name="T2" fmla="*/ 22275 w 22275"/>
                                <a:gd name="T3" fmla="*/ 93 h 21600"/>
                                <a:gd name="T4" fmla="*/ 20274 w 2227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275" h="21600" fill="none" extrusionOk="0">
                                  <a:moveTo>
                                    <a:pt x="-1" y="14148"/>
                                  </a:moveTo>
                                  <a:cubicBezTo>
                                    <a:pt x="3123" y="5648"/>
                                    <a:pt x="11218" y="-1"/>
                                    <a:pt x="20274" y="0"/>
                                  </a:cubicBezTo>
                                  <a:cubicBezTo>
                                    <a:pt x="20942" y="0"/>
                                    <a:pt x="21609" y="30"/>
                                    <a:pt x="22275" y="92"/>
                                  </a:cubicBezTo>
                                </a:path>
                                <a:path w="22275" h="21600" stroke="0" extrusionOk="0">
                                  <a:moveTo>
                                    <a:pt x="-1" y="14148"/>
                                  </a:moveTo>
                                  <a:cubicBezTo>
                                    <a:pt x="3123" y="5648"/>
                                    <a:pt x="11218" y="-1"/>
                                    <a:pt x="20274" y="0"/>
                                  </a:cubicBezTo>
                                  <a:cubicBezTo>
                                    <a:pt x="20942" y="0"/>
                                    <a:pt x="21609" y="30"/>
                                    <a:pt x="22275" y="92"/>
                                  </a:cubicBezTo>
                                  <a:lnTo>
                                    <a:pt x="2027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6" y="1566"/>
                              <a:ext cx="52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A6A" w:rsidRPr="000F1FCF" w:rsidRDefault="00075A6A" w:rsidP="00075A6A">
                                <w:pPr>
                                  <w:rPr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en-US"/>
                                      </w:rPr>
                                      <m:t>γ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" o:spid="_x0000_s1066" editas="canvas" style="position:absolute;left:0;text-align:left;margin-left:323.1pt;margin-top:20.8pt;width:180.4pt;height:64.8pt;z-index:251688960" coordsize="22910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">
                <v:shape id="_x0000_s1067" type="#_x0000_t75" style="position:absolute;width:22910;height:8229;visibility:visible;mso-wrap-style:square">
                  <v:fill o:detectmouseclick="t"/>
                  <v:path o:connecttype="none"/>
                </v:shape>
                <v:group id="Group 114" o:spid="_x0000_s1068" style="position:absolute;width:22910;height:8229" coordorigin="4409,1274" coordsize="2776,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115" o:spid="_x0000_s1069" type="#_x0000_t202" style="position:absolute;left:6754;top:1886;width:32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075A6A" w:rsidRPr="007E5FE0" w:rsidRDefault="00075A6A" w:rsidP="00075A6A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6" o:spid="_x0000_s1070" type="#_x0000_t202" style="position:absolute;left:5552;top:1856;width:32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075A6A" w:rsidRPr="00B42355" w:rsidRDefault="00075A6A" w:rsidP="00075A6A">
                          <w:pPr>
                            <w:rPr>
                              <w:i/>
                              <w:sz w:val="28"/>
                              <w:szCs w:val="28"/>
                              <w:lang w:val="be-BY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be-BY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7" o:spid="_x0000_s1071" type="#_x0000_t202" style="position:absolute;left:4463;top:1856;width:32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>
                      <w:txbxContent>
                        <w:p w:rsidR="00075A6A" w:rsidRPr="00B42355" w:rsidRDefault="00075A6A" w:rsidP="00075A6A">
                          <w:pPr>
                            <w:rPr>
                              <w:i/>
                              <w:sz w:val="28"/>
                              <w:szCs w:val="28"/>
                              <w:lang w:val="be-BY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be-BY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8" o:spid="_x0000_s1072" type="#_x0000_t202" style="position:absolute;left:6766;top:1435;width:40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  <v:textbox>
                      <w:txbxContent>
                        <w:p w:rsidR="00075A6A" w:rsidRPr="00514BC1" w:rsidRDefault="008845C7" w:rsidP="00075A6A">
                          <w:pPr>
                            <w:rPr>
                              <w:rFonts w:ascii="Times New Roman" w:hAnsi="Times New Roman" w:cs="Times New Roman"/>
                              <w:i/>
                              <w:sz w:val="28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υ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9" o:spid="_x0000_s1073" type="#_x0000_t202" style="position:absolute;left:5448;top:1274;width:40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  <v:textbox>
                      <w:txbxContent>
                        <w:p w:rsidR="00075A6A" w:rsidRPr="00514BC1" w:rsidRDefault="008845C7" w:rsidP="00075A6A">
                          <w:pPr>
                            <w:rPr>
                              <w:rFonts w:ascii="Times New Roman" w:hAnsi="Times New Roman" w:cs="Times New Roman"/>
                              <w:i/>
                              <w:sz w:val="28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υ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20" o:spid="_x0000_s1074" type="#_x0000_t202" style="position:absolute;left:4409;top:1350;width:40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    <v:textbox>
                      <w:txbxContent>
                        <w:p w:rsidR="00075A6A" w:rsidRPr="00514BC1" w:rsidRDefault="008845C7" w:rsidP="00075A6A">
                          <w:pPr>
                            <w:rPr>
                              <w:rFonts w:ascii="Times New Roman" w:hAnsi="Times New Roman" w:cs="Times New Roman"/>
                              <w:i/>
                              <w:sz w:val="28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υ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AutoShape 121" o:spid="_x0000_s1075" type="#_x0000_t67" style="position:absolute;left:5694;top:1492;width:40;height:532;rotation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fl8MA&#10;AADbAAAADwAAAGRycy9kb3ducmV2LnhtbERP32vCMBB+H+x/CDfY20wdKNIZi4wNhhNEHUzfjuZs&#10;SptLabJa+9cbQdjbfXw/b571thYdtb50rGA8SkAQ506XXCj42X++zED4gKyxdkwKLuQhWzw+zDHV&#10;7sxb6nahEDGEfYoKTAhNKqXPDVn0I9cQR+7kWoshwraQusVzDLe1fE2SqbRYcmww2NC7obza/VkF&#10;h8temm7zfeyGIQyz3/VHOVlVSj0/9cs3EIH68C++u790nD+G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fl8MAAADbAAAADwAAAAAAAAAAAAAAAACYAgAAZHJzL2Rv&#10;d25yZXYueG1sUEsFBgAAAAAEAAQA9QAAAIgDAAAAAA==&#10;" fillcolor="#767676" strokeweight=".5pt">
                    <v:fill rotate="t" focus="50%" type="gradient"/>
                  </v:shape>
                  <v:shape id="AutoShape 122" o:spid="_x0000_s1076" type="#_x0000_t67" style="position:absolute;left:4749;top:1364;width:26;height:654;rotation:-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RP8IA&#10;AADbAAAADwAAAGRycy9kb3ducmV2LnhtbERP24rCMBB9F/yHMIJvmq7grRpFBEFEBHXXXd+GZrYt&#10;NpPSRO3u1xtB8G0O5zrTeW0KcaPK5ZYVfHQjEMSJ1TmnCj6Pq84IhPPIGgvLpOCPHMxnzcYUY23v&#10;vKfbwacihLCLUUHmfRlL6ZKMDLquLYkD92srgz7AKpW6wnsIN4XsRdFAGsw5NGRY0jKj5HK4GgU8&#10;Pm1k/7j92S02fvj9b3fn9Rcp1W7ViwkIT7V/i1/utQ7ze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xE/wgAAANsAAAAPAAAAAAAAAAAAAAAAAJgCAABkcnMvZG93&#10;bnJldi54bWxQSwUGAAAAAAQABAD1AAAAhwMAAAAA&#10;" fillcolor="#767676" strokeweight=".5pt">
                    <v:fill rotate="t" focus="50%" type="gradient"/>
                  </v:shape>
                  <v:shape id="AutoShape 123" o:spid="_x0000_s1077" type="#_x0000_t32" style="position:absolute;left:4541;top:1898;width:252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96MIAAADbAAAADwAAAGRycy9kb3ducmV2LnhtbERP22oCMRB9L/gPYYS+1awVSlmNooLU&#10;UhC8ID4Om9mLbibbJHXXvzdCwbc5nOtMZp2pxZWcrywrGA4SEMSZ1RUXCg771dsnCB+QNdaWScGN&#10;PMymvZcJptq2vKXrLhQihrBPUUEZQpNK6bOSDPqBbYgjl1tnMEToCqkdtjHc1PI9ST6kwYpjQ4kN&#10;LUvKLrs/o+DLb3+PLl+035t59nNejtbtIj8p9drv5mMQgbrwFP+71zrOH8Hjl3i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h96MIAAADbAAAADwAAAAAAAAAAAAAA&#10;AAChAgAAZHJzL2Rvd25yZXYueG1sUEsFBgAAAAAEAAQA+QAAAJADAAAAAA==&#10;">
                    <v:stroke dashstyle="dash"/>
                  </v:shape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AutoShape 124" o:spid="_x0000_s1078" type="#_x0000_t71" style="position:absolute;left:4472;top:1810;width:148;height:174;rotation:3224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yMQA&#10;AADbAAAADwAAAGRycy9kb3ducmV2LnhtbERPTWvCQBC9C/0Pywi9FN20larRVYql4KEg1UTwNmTH&#10;JDQ7G7Nrkv77rlDwNo/3Oct1byrRUuNKywqexxEI4szqknMFyeFzNAPhPLLGyjIp+CUH69XDYImx&#10;th1/U7v3uQgh7GJUUHhfx1K6rCCDbmxr4sCdbWPQB9jkUjfYhXBTyZcoepMGSw4NBda0KSj72V+N&#10;AouHj3nyZWb2etzuLnxKn16nqVKPw/59AcJT7+/if/dWh/kTuP0SD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5cjEAAAA2wAAAA8AAAAAAAAAAAAAAAAAmAIAAGRycy9k&#10;b3ducmV2LnhtbFBLBQYAAAAABAAEAPUAAACJAwAAAAA=&#10;" fillcolor="#d8d8d8 [2732]"/>
                  <v:rect id="Rectangle 125" o:spid="_x0000_s1079" alt="Темный диагональный 2" style="position:absolute;left:5574;top:1848;width:661;height:1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JFsIA&#10;AADbAAAADwAAAGRycy9kb3ducmV2LnhtbERPTWvCQBC9F/wPywi91U0qjRJdgxS0vfTQVARvQ3bc&#10;xGRnQ3bV9N93C4Xe5vE+Z12MthM3GnzjWEE6S0AQV043bBQcvnZPSxA+IGvsHJOCb/JQbCYPa8y1&#10;u/Mn3cpgRAxhn6OCOoQ+l9JXNVn0M9cTR+7sBoshwsFIPeA9httOPidJJi02HBtq7Om1pqotr1bB&#10;0ciPvZyfF1k3tpf27RRSbbRSj9NxuwIRaAz/4j/3u47zX+D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kWwgAAANsAAAAPAAAAAAAAAAAAAAAAAJgCAABkcnMvZG93&#10;bnJldi54bWxQSwUGAAAAAAQABAD1AAAAhwMAAAAA&#10;" strokeweight=".25pt">
                    <v:fill r:id="rId11" o:title="" color2="#767676" type="pattern"/>
                  </v:rect>
                  <v:shape id="AutoShape 126" o:spid="_x0000_s1080" type="#_x0000_t71" style="position:absolute;left:7024;top:1809;width:148;height:175;rotation:3224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/eJMQA&#10;AADbAAAADwAAAGRycy9kb3ducmV2LnhtbERPTWvCQBC9F/oflhF6KXVjC1ZTVykthRwEMdGCtyE7&#10;TYLZ2ZjdmPjvXUHobR7vcxarwdTiTK2rLCuYjCMQxLnVFRcKdtnPywyE88gaa8uk4EIOVsvHhwXG&#10;2va8pXPqCxFC2MWooPS+iaV0eUkG3dg2xIH7s61BH2BbSN1iH8JNLV+jaCoNVhwaSmzoq6T8mHZG&#10;gcXse75bm5ntfpPNiQ/757f3vVJPo+HzA4Snwf+L7+5Eh/lT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/3iTEAAAA2wAAAA8AAAAAAAAAAAAAAAAAmAIAAGRycy9k&#10;b3ducmV2LnhtbFBLBQYAAAAABAAEAPUAAACJAwAAAAA=&#10;" fillcolor="#d8d8d8 [2732]"/>
                  <v:shape id="AutoShape 127" o:spid="_x0000_s1081" type="#_x0000_t67" style="position:absolute;left:6800;top:1488;width:31;height:532;rotation:6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txsIA&#10;AADbAAAADwAAAGRycy9kb3ducmV2LnhtbERP3WrCMBS+F/YO4Qy8W1MF51aNoqLMDjaY2wMcm2Pb&#10;rTkpSdT69kYYeHc+vt8znXemESdyvrasYJCkIIgLq2suFfx8b55eQPiArLGxTAou5GE+e+hNMdP2&#10;zF902oVSxBD2GSqoQmgzKX1RkUGf2JY4cgfrDIYIXSm1w3MMN40cpumzNFhzbKiwpVVFxd/uaBRs&#10;schX7mP9tnzf/+av0ufp6LNVqv/YLSYgAnXhLv53b3WcP4bbL/E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q3GwgAAANsAAAAPAAAAAAAAAAAAAAAAAJgCAABkcnMvZG93&#10;bnJldi54bWxQSwUGAAAAAAQABAD1AAAAhwMAAAAA&#10;" fillcolor="#767676" strokeweight=".5pt">
                    <v:fill rotate="t" focus="50%" type="gradient"/>
                  </v:shape>
                  <v:shape id="AutoShape 128" o:spid="_x0000_s1082" type="#_x0000_t23" style="position:absolute;left:4526;top:1875;width:3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EI8IA&#10;AADbAAAADwAAAGRycy9kb3ducmV2LnhtbESPQWsCMRCF7wX/Q5iCl1KzVdmWrVGKIEhv2vY+bKab&#10;pZvJuolm/fedg+BthvfmvW9Wm9F36kJDbAMbeJkVoIjrYFtuDHx/7Z7fQMWEbLELTAauFGGznjys&#10;sLIh84Eux9QoCeFYoQGXUl9pHWtHHuMs9MSi/YbBY5J1aLQdMEu47/S8KErtsWVpcNjT1lH9dzx7&#10;A2Vwr8vmp14+nXwuF3aXP3HMxkwfx493UInGdDffrvdW8AVW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4QjwgAAANsAAAAPAAAAAAAAAAAAAAAAAJgCAABkcnMvZG93&#10;bnJldi54bWxQSwUGAAAAAAQABAD1AAAAhwMAAAAA&#10;" adj="5478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AutoShape 129" o:spid="_x0000_s1083" type="#_x0000_t23" style="position:absolute;left:7082;top:1871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tlMEA&#10;AADbAAAADwAAAGRycy9kb3ducmV2LnhtbESPTYvCQAyG7wv+hyGCt3WqyKLVUdwVwYsHPy7eQie2&#10;xU6mdkat/34jCN4S8n48mS1aV6k7NaH0bGDQT0ARZ96WnBs4HtbfY1AhIlusPJOBJwVYzDtfM0yt&#10;f/CO7vuYKwnhkKKBIsY61TpkBTkMfV8Ty+3sG4dR1ibXtsGHhLtKD5PkRzssWRoKrOmvoOyyvzkp&#10;OdWjIBD5+rD7vU4Gqy3a0daYXrddTkFFauNH/HZvrOBP4PWLDK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CbZTBAAAA2wAAAA8AAAAAAAAAAAAAAAAAmAIAAGRycy9kb3du&#10;cmV2LnhtbFBLBQYAAAAABAAEAPUAAACGAwAAAAA=&#10;" fillcolor="gray [1629]">
                    <v:fill color2="gray [1629]" rotate="t" focusposition=".5,.5" focussize="" focus="100%" type="gradientRadial">
                      <o:fill v:ext="view" type="gradientCenter"/>
                    </v:fill>
                  </v:shape>
                  <v:shape id="Text Box 130" o:spid="_x0000_s1084" type="#_x0000_t202" style="position:absolute;left:6111;top:1995;width:61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qhMIA&#10;AADbAAAADwAAAGRycy9kb3ducmV2LnhtbERPz2vCMBS+C/sfwht4s+lERDqjzIEgzIvVg7s9m7e2&#10;W/PSJlmt/705CB4/vt/L9WAa0ZPztWUFb0kKgriwuuZSwem4nSxA+ICssbFMCm7kYb16GS0x0/bK&#10;B+rzUIoYwj5DBVUIbSalLyoy6BPbEkfuxzqDIUJXSu3wGsNNI6dpOpcGa44NFbb0WVHxl/8bBb+b&#10;7txduv1NdpvveZ9fvurDzCk1fh0+3kEEGsJT/HDvtIJpXB+/x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OqEwgAAANsAAAAPAAAAAAAAAAAAAAAAAJgCAABkcnMvZG93&#10;bnJldi54bWxQSwUGAAAAAAQABAD1AAAAhwMAAAAA&#10;" stroked="f" strokecolor="white [3212]" strokeweight="0">
                    <v:fill opacity="0"/>
                    <v:textbox>
                      <w:txbxContent>
                        <w:p w:rsidR="00075A6A" w:rsidRPr="007F4161" w:rsidRDefault="00075A6A" w:rsidP="00075A6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Рис. 3</w:t>
                          </w:r>
                        </w:p>
                      </w:txbxContent>
                    </v:textbox>
                  </v:shape>
                  <v:shape id="Arc 131" o:spid="_x0000_s1085" style="position:absolute;left:4630;top:1757;width:145;height:161;rotation:-1375789fd;visibility:visible;mso-wrap-style:square;v-text-anchor:top" coordsize="21600,23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rhcMA&#10;AADbAAAADwAAAGRycy9kb3ducmV2LnhtbESPX2vCQBDE3wt+h2MF3+omglKjp4ggtA9C6x/wccmt&#10;STC3l+auMX57r1Do4zAzv2GW697WquPWV040pOMEFEvuTCWFhtNx9/oGygcSQ7UT1vBgD+vV4GVJ&#10;mXF3+eLuEAoVIeIz0lCG0GSIPi/Zkh+7hiV6V9daClG2BZqW7hFua5wkyQwtVRIXSmp4W3J+O/xY&#10;Dcd91eHl3E0/Z9/e7xDDxz6daz0a9psFqMB9+A//td+NhkkKv1/iD8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GrhcMAAADbAAAADwAAAAAAAAAAAAAAAACYAgAAZHJzL2Rv&#10;d25yZXYueG1sUEsFBgAAAAAEAAQA9QAAAIgDAAAAAA==&#10;" path="m15573,nfc19440,4023,21600,9386,21600,14967v,3109,-672,6182,-1969,9008em15573,nsc19440,4023,21600,9386,21600,14967v,3109,-672,6182,-1969,9008l,14967,15573,xe" filled="f" strokeweight=".5pt">
                    <v:path arrowok="t" o:extrusionok="f" o:connecttype="custom" o:connectlocs="105,0;132,161;0,101" o:connectangles="0,0,0"/>
                  </v:shape>
                  <v:shape id="Text Box 132" o:spid="_x0000_s1086" type="#_x0000_t202" style="position:absolute;left:4626;top:1546;width:51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pfMQA&#10;AADbAAAADwAAAGRycy9kb3ducmV2LnhtbESPzWrCQBSF9wXfYbhCd83ELEKNjiKKIHRV48LsLplr&#10;EszciZkxSfv0nUKhy8P5+Tjr7WRaMVDvGssKFlEMgri0uuFKwSU/vr2DcB5ZY2uZFHyRg+1m9rLG&#10;TNuRP2k4+0qEEXYZKqi97zIpXVmTQRfZjjh4N9sb9EH2ldQ9jmHctDKJ41QabDgQauxoX1N5Pz9N&#10;4B58ceyWz+YxlbePazvmaV58K/U6n3YrEJ4m/x/+a5+0giS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6XzEAAAA2wAAAA8AAAAAAAAAAAAAAAAAmAIAAGRycy9k&#10;b3ducmV2LnhtbFBLBQYAAAAABAAEAPUAAACJAwAAAAA=&#10;" filled="f" stroked="f" strokeweight=".25pt">
                    <v:textbox>
                      <w:txbxContent>
                        <w:p w:rsidR="00075A6A" w:rsidRPr="000F1FCF" w:rsidRDefault="00075A6A" w:rsidP="00075A6A">
                          <w:pPr>
                            <w:rPr>
                              <w:i/>
                              <w:sz w:val="30"/>
                              <w:szCs w:val="3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US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rc 133" o:spid="_x0000_s1087" style="position:absolute;left:5583;top:1778;width:149;height:144;rotation:-1375789fd;visibility:visible;mso-wrap-style:square;v-text-anchor:top" coordsize="2227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YP8UA&#10;AADbAAAADwAAAGRycy9kb3ducmV2LnhtbESPQWvCQBSE74X+h+UJvdWNaSkSXUW0hUIQqYpen9ln&#10;Njb7NmS3Jv33rlDocZiZb5jpvLe1uFLrK8cKRsMEBHHhdMWlgv3u43kMwgdkjbVjUvBLHuazx4cp&#10;Ztp1/EXXbShFhLDPUIEJocmk9IUhi37oGuLonV1rMUTZllK32EW4rWWaJG/SYsVxwWBDS0PF9/bH&#10;Kni/5Htz7NYm37zazeo0TvN1d1DqadAvJiAC9eE//Nf+1ArSF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xg/xQAAANsAAAAPAAAAAAAAAAAAAAAAAJgCAABkcnMv&#10;ZG93bnJldi54bWxQSwUGAAAAAAQABAD1AAAAigMAAAAA&#10;" path="m-1,14148nfc3123,5648,11218,-1,20274,v668,,1335,30,2001,92em-1,14148nsc3123,5648,11218,-1,20274,v668,,1335,30,2001,92l20274,21600,-1,14148xe" filled="f" strokeweight=".5pt">
                    <v:path arrowok="t" o:extrusionok="f" o:connecttype="custom" o:connectlocs="0,94;149,1;136,144" o:connectangles="0,0,0"/>
                  </v:shape>
                  <v:shape id="Text Box 134" o:spid="_x0000_s1088" type="#_x0000_t202" style="position:absolute;left:5222;top:1562;width:52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Uk8MA&#10;AADbAAAADwAAAGRycy9kb3ducmV2LnhtbESPzYrCMBSF94LvEK4wO02VQZyOaRFFGJiV1oXuLs21&#10;LTY3tYm2M09vBMHl4fx8nGXam1rcqXWVZQXTSQSCOLe64kLBIduOFyCcR9ZYWyYFf+QgTYaDJcba&#10;dryj+94XIoywi1FB6X0TS+nykgy6iW2Ig3e2rUEfZFtI3WIXxk0tZ1E0lwYrDoQSG1qXlF/2NxO4&#10;G3/aNl+36trn599j3WXz7PSv1MeoX32D8NT7d/jV/tEKZp/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Uk8MAAADbAAAADwAAAAAAAAAAAAAAAACYAgAAZHJzL2Rv&#10;d25yZXYueG1sUEsFBgAAAAAEAAQA9QAAAIgDAAAAAA==&#10;" filled="f" stroked="f" strokeweight=".25pt">
                    <v:textbox>
                      <w:txbxContent>
                        <w:p w:rsidR="00075A6A" w:rsidRPr="000F1FCF" w:rsidRDefault="00075A6A" w:rsidP="00075A6A">
                          <w:pPr>
                            <w:rPr>
                              <w:i/>
                              <w:sz w:val="30"/>
                              <w:szCs w:val="3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US"/>
                                </w:rPr>
                                <m:t>β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rc 135" o:spid="_x0000_s1089" style="position:absolute;left:6701;top:1777;width:150;height:144;rotation:-1375789fd;visibility:visible;mso-wrap-style:square;v-text-anchor:top" coordsize="2227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l0MUA&#10;AADbAAAADwAAAGRycy9kb3ducmV2LnhtbESPQWvCQBSE74X+h+UJvdWNoS0SXUW0hUIQqYpen9ln&#10;Njb7NmS3Jv33rlDocZiZb5jpvLe1uFLrK8cKRsMEBHHhdMWlgv3u43kMwgdkjbVjUvBLHuazx4cp&#10;Ztp1/EXXbShFhLDPUIEJocmk9IUhi37oGuLonV1rMUTZllK32EW4rWWaJG/SYsVxwWBDS0PF9/bH&#10;Kni/5Htz7NYm37zYzeo0TvN1d1DqadAvJiAC9eE//Nf+1ArSV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iXQxQAAANsAAAAPAAAAAAAAAAAAAAAAAJgCAABkcnMv&#10;ZG93bnJldi54bWxQSwUGAAAAAAQABAD1AAAAigMAAAAA&#10;" path="m-1,14148nfc3123,5648,11218,-1,20274,v668,,1335,30,2001,92em-1,14148nsc3123,5648,11218,-1,20274,v668,,1335,30,2001,92l20274,21600,-1,14148xe" filled="f" strokeweight=".5pt">
                    <v:path arrowok="t" o:extrusionok="f" o:connecttype="custom" o:connectlocs="0,94;150,1;137,144" o:connectangles="0,0,0"/>
                  </v:shape>
                  <v:shape id="Text Box 136" o:spid="_x0000_s1090" type="#_x0000_t202" style="position:absolute;left:6296;top:1566;width:52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vf8MA&#10;AADbAAAADwAAAGRycy9kb3ducmV2LnhtbESPzYrCMBSF94LvEK7gTlNdFKealmEGYcCVdha6uzTX&#10;ttjc1Cbazjy9EQSXh/PzcTbZYBpxp87VlhUs5hEI4sLqmksFv/l2tgLhPLLGxjIp+CMHWToebTDR&#10;tuc93Q++FGGEXYIKKu/bREpXVGTQzW1LHLyz7Qz6ILtS6g77MG4auYyiWBqsORAqbOmrouJyuJnA&#10;/fanbftxq69Dcd4dmz6P89O/UtPJ8LkG4Wnw7/Cr/aMVLG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bvf8MAAADbAAAADwAAAAAAAAAAAAAAAACYAgAAZHJzL2Rv&#10;d25yZXYueG1sUEsFBgAAAAAEAAQA9QAAAIgDAAAAAA==&#10;" filled="f" stroked="f" strokeweight=".25pt">
                    <v:textbox>
                      <w:txbxContent>
                        <w:p w:rsidR="00075A6A" w:rsidRPr="000F1FCF" w:rsidRDefault="00075A6A" w:rsidP="00075A6A">
                          <w:pPr>
                            <w:rPr>
                              <w:i/>
                              <w:sz w:val="30"/>
                              <w:szCs w:val="3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US"/>
                                </w:rPr>
                                <m:t>γ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339B3" w:rsidRPr="004339B3">
        <w:rPr>
          <w:rFonts w:ascii="Times New Roman" w:hAnsi="Times New Roman" w:cs="Times New Roman"/>
          <w:b/>
          <w:sz w:val="24"/>
          <w:szCs w:val="24"/>
        </w:rPr>
        <w:t>«Подвижное зеркало»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 </w:t>
      </w:r>
      <w:r w:rsidR="00E65C36">
        <w:rPr>
          <w:rFonts w:ascii="Times New Roman" w:hAnsi="Times New Roman" w:cs="Times New Roman"/>
          <w:sz w:val="24"/>
          <w:szCs w:val="24"/>
        </w:rPr>
        <w:t xml:space="preserve"> </w:t>
      </w:r>
      <w:r w:rsidR="001E2808">
        <w:rPr>
          <w:rFonts w:ascii="Times New Roman" w:hAnsi="Times New Roman" w:cs="Times New Roman"/>
          <w:sz w:val="24"/>
          <w:szCs w:val="24"/>
        </w:rPr>
        <w:t xml:space="preserve">Светящаяся точка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  (Рис. </w:t>
      </w:r>
      <w:r w:rsidR="00075A6A">
        <w:rPr>
          <w:rFonts w:ascii="Times New Roman" w:hAnsi="Times New Roman" w:cs="Times New Roman"/>
          <w:sz w:val="24"/>
          <w:szCs w:val="24"/>
        </w:rPr>
        <w:t>3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) движется со скоростью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0 см/с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  под углом </w:t>
      </w:r>
      <m:oMath>
        <m:r>
          <w:rPr>
            <w:rFonts w:ascii="Cambria Math" w:hAnsi="Cambria Math" w:cs="Times New Roman"/>
            <w:sz w:val="24"/>
            <w:szCs w:val="24"/>
          </w:rPr>
          <m:t>α=50°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 к </w:t>
      </w:r>
      <w:r w:rsidR="00A71CFF">
        <w:rPr>
          <w:rFonts w:ascii="Times New Roman" w:hAnsi="Times New Roman" w:cs="Times New Roman"/>
          <w:sz w:val="24"/>
          <w:szCs w:val="24"/>
        </w:rPr>
        <w:t xml:space="preserve">отрезку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075A6A">
        <w:rPr>
          <w:rFonts w:ascii="Times New Roman" w:hAnsi="Times New Roman" w:cs="Times New Roman"/>
          <w:sz w:val="24"/>
          <w:szCs w:val="24"/>
        </w:rPr>
        <w:t xml:space="preserve"> по направлению к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плоскому зеркалу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075A6A">
        <w:rPr>
          <w:rFonts w:ascii="Times New Roman" w:hAnsi="Times New Roman" w:cs="Times New Roman"/>
          <w:sz w:val="24"/>
          <w:szCs w:val="24"/>
        </w:rPr>
        <w:t>, которое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 движется </w:t>
      </w:r>
      <w:r w:rsidR="00075A6A">
        <w:rPr>
          <w:rFonts w:ascii="Times New Roman" w:hAnsi="Times New Roman" w:cs="Times New Roman"/>
          <w:sz w:val="24"/>
          <w:szCs w:val="24"/>
        </w:rPr>
        <w:t xml:space="preserve">поступательно 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навстречу </w:t>
      </w:r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w:r w:rsidR="004339B3" w:rsidRPr="004339B3">
        <w:rPr>
          <w:rFonts w:ascii="Times New Roman" w:hAnsi="Times New Roman" w:cs="Times New Roman"/>
          <w:sz w:val="24"/>
          <w:szCs w:val="24"/>
        </w:rPr>
        <w:t>предмету</w:t>
      </w:r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075A6A" w:rsidRPr="004339B3">
        <w:rPr>
          <w:rFonts w:ascii="Times New Roman" w:hAnsi="Times New Roman" w:cs="Times New Roman"/>
          <w:sz w:val="24"/>
          <w:szCs w:val="24"/>
        </w:rPr>
        <w:t xml:space="preserve"> </w:t>
      </w:r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со </w:t>
      </w:r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 см/с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   под углом</w:t>
      </w:r>
      <w:r w:rsidR="005A7AFE">
        <w:rPr>
          <w:rFonts w:ascii="Times New Roman" w:hAnsi="Times New Roman" w:cs="Times New Roman"/>
          <w:sz w:val="24"/>
          <w:szCs w:val="24"/>
        </w:rPr>
        <w:t xml:space="preserve"> 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=40°</m:t>
        </m:r>
      </m:oMath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w:r w:rsidR="005A7AFE">
        <w:rPr>
          <w:rFonts w:ascii="Times New Roman" w:hAnsi="Times New Roman" w:cs="Times New Roman"/>
          <w:sz w:val="24"/>
          <w:szCs w:val="24"/>
        </w:rPr>
        <w:t xml:space="preserve"> </w:t>
      </w:r>
      <w:r w:rsidR="00075A6A" w:rsidRPr="004339B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5A7AFE">
        <w:rPr>
          <w:rFonts w:ascii="Times New Roman" w:hAnsi="Times New Roman" w:cs="Times New Roman"/>
          <w:sz w:val="24"/>
          <w:szCs w:val="24"/>
        </w:rPr>
        <w:t>отрезку</w:t>
      </w:r>
      <w:proofErr w:type="gramEnd"/>
      <w:r w:rsidR="00075A6A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. </w:t>
      </w:r>
      <w:r w:rsidR="00075A6A">
        <w:rPr>
          <w:rFonts w:ascii="Times New Roman" w:hAnsi="Times New Roman" w:cs="Times New Roman"/>
          <w:sz w:val="24"/>
          <w:szCs w:val="24"/>
        </w:rPr>
        <w:t>С</w:t>
      </w:r>
      <w:r w:rsidR="00075A6A" w:rsidRPr="004339B3">
        <w:rPr>
          <w:rFonts w:ascii="Times New Roman" w:hAnsi="Times New Roman" w:cs="Times New Roman"/>
          <w:sz w:val="24"/>
          <w:szCs w:val="24"/>
        </w:rPr>
        <w:t xml:space="preserve"> какой скоростью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w:r w:rsidR="003132B3">
        <w:rPr>
          <w:rFonts w:ascii="Times New Roman" w:hAnsi="Times New Roman" w:cs="Times New Roman"/>
          <w:sz w:val="24"/>
          <w:szCs w:val="24"/>
        </w:rPr>
        <w:t xml:space="preserve"> </w:t>
      </w:r>
      <w:r w:rsidR="00075A6A">
        <w:rPr>
          <w:rFonts w:ascii="Times New Roman" w:hAnsi="Times New Roman" w:cs="Times New Roman"/>
          <w:sz w:val="24"/>
          <w:szCs w:val="24"/>
        </w:rPr>
        <w:t>и п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од каким углом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  </w:t>
      </w:r>
      <w:r w:rsidR="00075A6A" w:rsidRPr="004339B3">
        <w:rPr>
          <w:rFonts w:ascii="Times New Roman" w:hAnsi="Times New Roman" w:cs="Times New Roman"/>
          <w:sz w:val="24"/>
          <w:szCs w:val="24"/>
        </w:rPr>
        <w:t xml:space="preserve">к </w:t>
      </w:r>
      <w:r w:rsidR="00A71CFF">
        <w:rPr>
          <w:rFonts w:ascii="Times New Roman" w:hAnsi="Times New Roman" w:cs="Times New Roman"/>
          <w:sz w:val="24"/>
          <w:szCs w:val="24"/>
        </w:rPr>
        <w:t>отрезку</w:t>
      </w:r>
      <w:r w:rsidR="00075A6A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 xml:space="preserve">  движется изображение  </w:t>
      </w:r>
      <w:r w:rsidR="00A71CFF">
        <w:rPr>
          <w:rFonts w:ascii="Times New Roman" w:hAnsi="Times New Roman" w:cs="Times New Roman"/>
          <w:sz w:val="24"/>
          <w:szCs w:val="24"/>
        </w:rPr>
        <w:t>светящейся точки</w:t>
      </w:r>
      <w:r w:rsidR="003132B3">
        <w:rPr>
          <w:rFonts w:ascii="Times New Roman" w:hAnsi="Times New Roman" w:cs="Times New Roman"/>
          <w:sz w:val="24"/>
          <w:szCs w:val="24"/>
        </w:rPr>
        <w:t xml:space="preserve">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3132B3" w:rsidRPr="004339B3">
        <w:rPr>
          <w:rFonts w:ascii="Times New Roman" w:hAnsi="Times New Roman" w:cs="Times New Roman"/>
          <w:sz w:val="24"/>
          <w:szCs w:val="24"/>
        </w:rPr>
        <w:t xml:space="preserve"> </w:t>
      </w:r>
      <w:r w:rsidR="00A71CFF">
        <w:rPr>
          <w:rFonts w:ascii="Times New Roman" w:hAnsi="Times New Roman" w:cs="Times New Roman"/>
          <w:sz w:val="24"/>
          <w:szCs w:val="24"/>
        </w:rPr>
        <w:t xml:space="preserve"> </w:t>
      </w:r>
      <w:r w:rsidR="004339B3" w:rsidRPr="004339B3">
        <w:rPr>
          <w:rFonts w:ascii="Times New Roman" w:hAnsi="Times New Roman" w:cs="Times New Roman"/>
          <w:sz w:val="24"/>
          <w:szCs w:val="24"/>
        </w:rPr>
        <w:t xml:space="preserve">в </w:t>
      </w:r>
      <w:r w:rsidR="00075A6A">
        <w:rPr>
          <w:rFonts w:ascii="Times New Roman" w:hAnsi="Times New Roman" w:cs="Times New Roman"/>
          <w:sz w:val="24"/>
          <w:szCs w:val="24"/>
        </w:rPr>
        <w:t xml:space="preserve">плоском </w:t>
      </w:r>
      <w:r w:rsidR="004339B3" w:rsidRPr="004339B3">
        <w:rPr>
          <w:rFonts w:ascii="Times New Roman" w:hAnsi="Times New Roman" w:cs="Times New Roman"/>
          <w:sz w:val="24"/>
          <w:szCs w:val="24"/>
        </w:rPr>
        <w:t>зеркале</w:t>
      </w:r>
      <w:r w:rsidR="00A71CFF">
        <w:rPr>
          <w:rFonts w:ascii="Times New Roman" w:hAnsi="Times New Roman" w:cs="Times New Roman"/>
          <w:sz w:val="24"/>
          <w:szCs w:val="24"/>
        </w:rPr>
        <w:t xml:space="preserve"> </w:t>
      </w:r>
      <w:r w:rsidR="00075A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4339B3" w:rsidRPr="004339B3">
        <w:rPr>
          <w:rFonts w:ascii="Times New Roman" w:hAnsi="Times New Roman" w:cs="Times New Roman"/>
          <w:sz w:val="24"/>
          <w:szCs w:val="24"/>
        </w:rPr>
        <w:t>?</w:t>
      </w:r>
    </w:p>
    <w:p w:rsidR="002F4105" w:rsidRDefault="002F4105" w:rsidP="004339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218C" w:rsidRPr="00680DC8" w:rsidRDefault="004339B3" w:rsidP="004339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2AD737E" wp14:editId="533447CB">
            <wp:simplePos x="0" y="0"/>
            <wp:positionH relativeFrom="column">
              <wp:posOffset>4719320</wp:posOffset>
            </wp:positionH>
            <wp:positionV relativeFrom="paragraph">
              <wp:posOffset>0</wp:posOffset>
            </wp:positionV>
            <wp:extent cx="1776730" cy="17106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B3" w:rsidRPr="0000707F" w:rsidRDefault="004339B3" w:rsidP="000F213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ячая точка</w:t>
      </w:r>
      <w:r w:rsidRPr="00922604">
        <w:rPr>
          <w:rFonts w:ascii="Times New Roman" w:hAnsi="Times New Roman" w:cs="Times New Roman"/>
          <w:b/>
          <w:sz w:val="24"/>
          <w:szCs w:val="24"/>
        </w:rPr>
        <w:t>»</w:t>
      </w:r>
      <w:r w:rsidRPr="00DC5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B7275">
        <w:rPr>
          <w:rFonts w:ascii="Times New Roman" w:hAnsi="Times New Roman" w:cs="Times New Roman"/>
          <w:sz w:val="24"/>
          <w:szCs w:val="24"/>
        </w:rPr>
        <w:t>фиксированным количеством идеального газа</w:t>
      </w:r>
      <w:r>
        <w:rPr>
          <w:rFonts w:ascii="Times New Roman" w:hAnsi="Times New Roman" w:cs="Times New Roman"/>
          <w:sz w:val="24"/>
          <w:szCs w:val="24"/>
        </w:rPr>
        <w:t xml:space="preserve"> проводят цикл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CA</m:t>
        </m:r>
      </m:oMath>
      <w:r>
        <w:rPr>
          <w:rFonts w:ascii="Times New Roman" w:hAnsi="Times New Roman" w:cs="Times New Roman"/>
          <w:sz w:val="24"/>
          <w:szCs w:val="24"/>
        </w:rPr>
        <w:t xml:space="preserve">, представленный на диаграмме относительных давлений и объёмов </w:t>
      </w:r>
      <m:oMath>
        <m:r>
          <w:rPr>
            <w:rFonts w:ascii="Cambria Math" w:hAnsi="Cambria Math" w:cs="Times New Roman"/>
            <w:sz w:val="24"/>
            <w:szCs w:val="24"/>
          </w:rPr>
          <m:t>(p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V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 – некот</w:t>
      </w:r>
      <w:r w:rsidR="00075A6A">
        <w:rPr>
          <w:rFonts w:ascii="Times New Roman" w:hAnsi="Times New Roman" w:cs="Times New Roman"/>
          <w:sz w:val="24"/>
          <w:szCs w:val="24"/>
        </w:rPr>
        <w:t>орые размерные константы (Рис. 4</w:t>
      </w:r>
      <w:r>
        <w:rPr>
          <w:rFonts w:ascii="Times New Roman" w:hAnsi="Times New Roman" w:cs="Times New Roman"/>
          <w:sz w:val="24"/>
          <w:szCs w:val="24"/>
        </w:rPr>
        <w:t>). Найдите максимальную температуру</w:t>
      </w:r>
      <w:r w:rsidRPr="00266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2661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деального газа в данном цикле и укажите координаты точки</w:t>
      </w:r>
      <w:proofErr w:type="gramStart"/>
      <w:r w:rsidRPr="00B965C8">
        <w:rPr>
          <w:rFonts w:ascii="Times New Roman" w:hAnsi="Times New Roman" w:cs="Times New Roman"/>
          <w:sz w:val="24"/>
          <w:szCs w:val="24"/>
        </w:rPr>
        <w:t xml:space="preserve"> </w:t>
      </w:r>
      <w:r w:rsidRPr="002661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(x,y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цикла, в которой она реализуется. Извест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температура идеального газа в точке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 на диаграмме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 ℃</m:t>
        </m:r>
      </m:oMath>
      <w:r>
        <w:rPr>
          <w:rFonts w:ascii="Times New Roman" w:hAnsi="Times New Roman" w:cs="Times New Roman"/>
          <w:sz w:val="24"/>
          <w:szCs w:val="24"/>
          <w:lang w:val="be-BY"/>
        </w:rPr>
        <w:t xml:space="preserve"> .</w:t>
      </w:r>
    </w:p>
    <w:p w:rsidR="004339B3" w:rsidRDefault="004339B3" w:rsidP="00EC7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4105" w:rsidRDefault="002F4105" w:rsidP="00EC7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6DE" w:rsidRPr="00345E67" w:rsidRDefault="00AE6711" w:rsidP="00EC7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5090</wp:posOffset>
                </wp:positionV>
                <wp:extent cx="2249805" cy="1457960"/>
                <wp:effectExtent l="1905" t="4445" r="0" b="4445"/>
                <wp:wrapSquare wrapText="bothSides"/>
                <wp:docPr id="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3B" w:rsidRDefault="000F213B" w:rsidP="000F213B">
                            <w:pPr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C7ACF" wp14:editId="2820438C">
                                  <wp:extent cx="2077226" cy="1223493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465" cy="1223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13B" w:rsidRPr="009A5DB2" w:rsidRDefault="000F213B" w:rsidP="000F21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Рис. 5</w:t>
                            </w:r>
                            <w:r w:rsidRPr="009A5DB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91" type="#_x0000_t202" style="position:absolute;left:0;text-align:left;margin-left:341.7pt;margin-top:6.7pt;width:177.15pt;height:1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" stroked="f" strokeweight=".5pt">
                <v:textbox>
                  <w:txbxContent>
                    <w:p w:rsidR="000F213B" w:rsidRDefault="000F213B" w:rsidP="000F213B">
                      <w:pPr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C7ACF" wp14:editId="2820438C">
                            <wp:extent cx="2077226" cy="1223493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465" cy="1223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13B" w:rsidRPr="009A5DB2" w:rsidRDefault="000F213B" w:rsidP="000F21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Рис. 5</w:t>
                      </w:r>
                      <w:r w:rsidRPr="009A5DB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DB2" w:rsidRPr="00BB0288" w:rsidRDefault="000F213B" w:rsidP="00BB02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F213B">
        <w:rPr>
          <w:rFonts w:ascii="Times New Roman" w:hAnsi="Times New Roman" w:cs="Times New Roman"/>
          <w:b/>
          <w:noProof/>
          <w:sz w:val="24"/>
          <w:szCs w:val="24"/>
        </w:rPr>
        <w:t>«Неоднородные шероховатости»</w:t>
      </w:r>
      <w:r w:rsidRPr="000F213B">
        <w:rPr>
          <w:rFonts w:ascii="Times New Roman" w:hAnsi="Times New Roman" w:cs="Times New Roman"/>
          <w:b/>
          <w:noProof/>
          <w:color w:val="FF00FF"/>
          <w:sz w:val="24"/>
          <w:szCs w:val="24"/>
        </w:rPr>
        <w:t xml:space="preserve"> 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Маленькую шайбу запустил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доль прямой </w:t>
      </w:r>
      <w:r w:rsidRPr="000F213B">
        <w:rPr>
          <w:rFonts w:ascii="Times New Roman" w:hAnsi="Times New Roman" w:cs="Times New Roman"/>
          <w:noProof/>
          <w:sz w:val="24"/>
          <w:szCs w:val="24"/>
        </w:rPr>
        <w:t>по шероховатой горизонтальной поверхности со скорость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,0 м/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с</m:t>
        </m:r>
      </m:oMath>
      <w:proofErr w:type="gramEnd"/>
      <w:r w:rsidRPr="000F213B">
        <w:rPr>
          <w:rFonts w:ascii="Times New Roman" w:hAnsi="Times New Roman" w:cs="Times New Roman"/>
          <w:noProof/>
          <w:sz w:val="24"/>
          <w:szCs w:val="24"/>
        </w:rPr>
        <w:t>.</w:t>
      </w:r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F33A14">
        <w:rPr>
          <w:rFonts w:ascii="Times New Roman" w:hAnsi="Times New Roman" w:cs="Times New Roman"/>
          <w:noProof/>
          <w:sz w:val="24"/>
          <w:szCs w:val="24"/>
        </w:rPr>
        <w:t>При</w:t>
      </w:r>
      <w:proofErr w:type="gramEnd"/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 этом скорость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υ</m:t>
        </m:r>
      </m:oMath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 шайбы изменялась в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 зависимости </w:t>
      </w:r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 от пройденного ею пути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</m:oMath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3A14" w:rsidRPr="00F33A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="00125DE9">
        <w:rPr>
          <w:rFonts w:ascii="Times New Roman" w:hAnsi="Times New Roman" w:cs="Times New Roman"/>
          <w:noProof/>
          <w:sz w:val="24"/>
          <w:szCs w:val="24"/>
        </w:rPr>
        <w:t xml:space="preserve">некоторому </w:t>
      </w:r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закону 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υ (S)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3A14">
        <w:rPr>
          <w:rFonts w:ascii="Times New Roman" w:hAnsi="Times New Roman" w:cs="Times New Roman"/>
          <w:noProof/>
          <w:sz w:val="24"/>
          <w:szCs w:val="24"/>
        </w:rPr>
        <w:t xml:space="preserve">, представленном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Рисунке </w:t>
      </w:r>
      <w:r w:rsidRPr="000F213B">
        <w:rPr>
          <w:rFonts w:ascii="Times New Roman" w:hAnsi="Times New Roman" w:cs="Times New Roman"/>
          <w:noProof/>
          <w:sz w:val="24"/>
          <w:szCs w:val="24"/>
        </w:rPr>
        <w:t>5. Какой пу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</m:oMath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3A14" w:rsidRPr="00F33A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пройдет </w:t>
      </w:r>
      <w:r>
        <w:rPr>
          <w:rFonts w:ascii="Times New Roman" w:hAnsi="Times New Roman" w:cs="Times New Roman"/>
          <w:noProof/>
          <w:sz w:val="24"/>
          <w:szCs w:val="24"/>
        </w:rPr>
        <w:t>эта же шайба до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 остановки, если ее запустить из той же точки </w:t>
      </w:r>
      <w:r w:rsidR="00125DE9">
        <w:rPr>
          <w:rFonts w:ascii="Times New Roman" w:hAnsi="Times New Roman" w:cs="Times New Roman"/>
          <w:noProof/>
          <w:sz w:val="24"/>
          <w:szCs w:val="24"/>
        </w:rPr>
        <w:t>вдоль той же прямой (</w:t>
      </w:r>
      <w:r w:rsidRPr="000F213B">
        <w:rPr>
          <w:rFonts w:ascii="Times New Roman" w:hAnsi="Times New Roman" w:cs="Times New Roman"/>
          <w:noProof/>
          <w:sz w:val="24"/>
          <w:szCs w:val="24"/>
        </w:rPr>
        <w:t>в том же направлении</w:t>
      </w:r>
      <w:r w:rsidR="00125DE9">
        <w:rPr>
          <w:rFonts w:ascii="Times New Roman" w:hAnsi="Times New Roman" w:cs="Times New Roman"/>
          <w:noProof/>
          <w:sz w:val="24"/>
          <w:szCs w:val="24"/>
        </w:rPr>
        <w:t>)</w:t>
      </w:r>
      <w:r w:rsidRPr="000F213B">
        <w:rPr>
          <w:rFonts w:ascii="Times New Roman" w:hAnsi="Times New Roman" w:cs="Times New Roman"/>
          <w:noProof/>
          <w:sz w:val="24"/>
          <w:szCs w:val="24"/>
        </w:rPr>
        <w:t xml:space="preserve"> со скорость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0 м/с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13B">
        <w:rPr>
          <w:rFonts w:ascii="Times New Roman" w:hAnsi="Times New Roman" w:cs="Times New Roman"/>
          <w:noProof/>
          <w:sz w:val="24"/>
          <w:szCs w:val="24"/>
        </w:rPr>
        <w:t>?</w:t>
      </w:r>
      <w:proofErr w:type="gramEnd"/>
    </w:p>
    <w:sectPr w:rsidR="009A5DB2" w:rsidRPr="00BB0288" w:rsidSect="00B662D0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1D" w:rsidRDefault="00A35A1D" w:rsidP="00B41B79">
      <w:pPr>
        <w:spacing w:after="0" w:line="240" w:lineRule="auto"/>
      </w:pPr>
      <w:r>
        <w:separator/>
      </w:r>
    </w:p>
  </w:endnote>
  <w:endnote w:type="continuationSeparator" w:id="0">
    <w:p w:rsidR="00A35A1D" w:rsidRDefault="00A35A1D" w:rsidP="00B4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B" w:rsidRPr="002116EB" w:rsidRDefault="002116EB" w:rsidP="002116EB">
    <w:pPr>
      <w:pStyle w:val="ab"/>
      <w:jc w:val="right"/>
      <w:rPr>
        <w:rFonts w:ascii="Georgia" w:hAnsi="Georgia"/>
        <w:i/>
      </w:rPr>
    </w:pPr>
    <w:r w:rsidRPr="002116EB">
      <w:rPr>
        <w:rFonts w:ascii="Georgia" w:hAnsi="Georgia"/>
        <w:i/>
      </w:rPr>
      <w:t>Ни пуха, ни пера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1D" w:rsidRDefault="00A35A1D" w:rsidP="00B41B79">
      <w:pPr>
        <w:spacing w:after="0" w:line="240" w:lineRule="auto"/>
      </w:pPr>
      <w:r>
        <w:separator/>
      </w:r>
    </w:p>
  </w:footnote>
  <w:footnote w:type="continuationSeparator" w:id="0">
    <w:p w:rsidR="00A35A1D" w:rsidRDefault="00A35A1D" w:rsidP="00B4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D1" w:rsidRPr="002116EB" w:rsidRDefault="004231D1" w:rsidP="004231D1">
    <w:pPr>
      <w:pStyle w:val="a9"/>
      <w:ind w:hanging="709"/>
      <w:jc w:val="right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</w:rPr>
      <w:tab/>
    </w:r>
    <w:r>
      <w:rPr>
        <w:rFonts w:ascii="Georgia" w:hAnsi="Georgia"/>
        <w:i/>
        <w:sz w:val="20"/>
        <w:szCs w:val="20"/>
      </w:rPr>
      <w:tab/>
    </w:r>
    <w:r w:rsidR="00297734" w:rsidRPr="002116EB">
      <w:rPr>
        <w:rFonts w:ascii="Georgia" w:hAnsi="Georgia"/>
        <w:i/>
        <w:sz w:val="20"/>
        <w:szCs w:val="20"/>
      </w:rPr>
      <w:t>Второй этап Республиканской олим</w:t>
    </w:r>
    <w:r w:rsidR="00FC217B">
      <w:rPr>
        <w:rFonts w:ascii="Georgia" w:hAnsi="Georgia"/>
        <w:i/>
        <w:sz w:val="20"/>
        <w:szCs w:val="20"/>
      </w:rPr>
      <w:t>пиады школьников по физике (2018</w:t>
    </w:r>
    <w:r w:rsidR="00297734" w:rsidRPr="002116EB">
      <w:rPr>
        <w:rFonts w:ascii="Georgia" w:hAnsi="Georgia"/>
        <w:i/>
        <w:sz w:val="20"/>
        <w:szCs w:val="20"/>
      </w:rPr>
      <w:t xml:space="preserve"> г.) </w:t>
    </w:r>
    <w:r w:rsidRPr="002116EB">
      <w:rPr>
        <w:rFonts w:ascii="Georgia" w:hAnsi="Georgia"/>
        <w:i/>
        <w:sz w:val="20"/>
        <w:szCs w:val="20"/>
      </w:rPr>
      <w:t xml:space="preserve">     </w:t>
    </w:r>
  </w:p>
  <w:p w:rsidR="00B41B79" w:rsidRPr="00B41B79" w:rsidRDefault="004231D1" w:rsidP="004231D1">
    <w:pPr>
      <w:pStyle w:val="a9"/>
      <w:tabs>
        <w:tab w:val="left" w:pos="5953"/>
        <w:tab w:val="right" w:pos="9921"/>
      </w:tabs>
      <w:ind w:hanging="709"/>
      <w:rPr>
        <w:rFonts w:ascii="Georgia" w:hAnsi="Georgia"/>
        <w:i/>
        <w:sz w:val="20"/>
        <w:szCs w:val="20"/>
      </w:rPr>
    </w:pPr>
    <w:r>
      <w:rPr>
        <w:rFonts w:ascii="Georgia" w:hAnsi="Georgia"/>
        <w:i/>
        <w:sz w:val="20"/>
        <w:szCs w:val="20"/>
      </w:rPr>
      <w:tab/>
    </w:r>
    <w:r w:rsidR="00B41B79" w:rsidRPr="00AD67D1">
      <w:rPr>
        <w:rFonts w:ascii="Georgia" w:hAnsi="Georgia"/>
        <w:i/>
        <w:sz w:val="20"/>
        <w:szCs w:val="20"/>
      </w:rPr>
      <w:t xml:space="preserve">   </w:t>
    </w:r>
    <w:r w:rsidR="00B41B79">
      <w:rPr>
        <w:rFonts w:ascii="Georgia" w:hAnsi="Georgia"/>
        <w:i/>
        <w:sz w:val="20"/>
        <w:szCs w:val="20"/>
      </w:rPr>
      <w:t xml:space="preserve">       </w:t>
    </w:r>
    <w:r>
      <w:rPr>
        <w:rFonts w:ascii="Georgia" w:hAnsi="Georgia"/>
        <w:i/>
        <w:sz w:val="20"/>
        <w:szCs w:val="2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2F0"/>
    <w:multiLevelType w:val="hybridMultilevel"/>
    <w:tmpl w:val="B1580EC2"/>
    <w:lvl w:ilvl="0" w:tplc="8B70D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B"/>
    <w:rsid w:val="000171FD"/>
    <w:rsid w:val="00031119"/>
    <w:rsid w:val="00032232"/>
    <w:rsid w:val="00044D69"/>
    <w:rsid w:val="00075A6A"/>
    <w:rsid w:val="00076B6E"/>
    <w:rsid w:val="000804D7"/>
    <w:rsid w:val="0008719D"/>
    <w:rsid w:val="00090A97"/>
    <w:rsid w:val="000924DD"/>
    <w:rsid w:val="000B5DC6"/>
    <w:rsid w:val="000F213B"/>
    <w:rsid w:val="000F3458"/>
    <w:rsid w:val="0011373B"/>
    <w:rsid w:val="001145E8"/>
    <w:rsid w:val="0012075C"/>
    <w:rsid w:val="00125DE9"/>
    <w:rsid w:val="0013470A"/>
    <w:rsid w:val="00152B08"/>
    <w:rsid w:val="00165D40"/>
    <w:rsid w:val="00173AF4"/>
    <w:rsid w:val="0018435C"/>
    <w:rsid w:val="001A1090"/>
    <w:rsid w:val="001A6C22"/>
    <w:rsid w:val="001B4CAC"/>
    <w:rsid w:val="001E2808"/>
    <w:rsid w:val="002003D1"/>
    <w:rsid w:val="00203911"/>
    <w:rsid w:val="002116EB"/>
    <w:rsid w:val="002465DB"/>
    <w:rsid w:val="002622DD"/>
    <w:rsid w:val="00281F96"/>
    <w:rsid w:val="00294EC9"/>
    <w:rsid w:val="00297734"/>
    <w:rsid w:val="002C01A7"/>
    <w:rsid w:val="002C5EAD"/>
    <w:rsid w:val="002D4A92"/>
    <w:rsid w:val="002E25BC"/>
    <w:rsid w:val="002E6046"/>
    <w:rsid w:val="002F4105"/>
    <w:rsid w:val="003132B3"/>
    <w:rsid w:val="0034258C"/>
    <w:rsid w:val="00345E67"/>
    <w:rsid w:val="003476E9"/>
    <w:rsid w:val="00362FBF"/>
    <w:rsid w:val="0037218C"/>
    <w:rsid w:val="003E015B"/>
    <w:rsid w:val="003E059D"/>
    <w:rsid w:val="003E27FC"/>
    <w:rsid w:val="00402DFB"/>
    <w:rsid w:val="004231D1"/>
    <w:rsid w:val="004339B3"/>
    <w:rsid w:val="00442CB3"/>
    <w:rsid w:val="00460F7B"/>
    <w:rsid w:val="00474670"/>
    <w:rsid w:val="004906E7"/>
    <w:rsid w:val="004A3F2B"/>
    <w:rsid w:val="004C34EA"/>
    <w:rsid w:val="004D3465"/>
    <w:rsid w:val="004E3C64"/>
    <w:rsid w:val="00501E99"/>
    <w:rsid w:val="00505520"/>
    <w:rsid w:val="00505E06"/>
    <w:rsid w:val="005213D4"/>
    <w:rsid w:val="005714C8"/>
    <w:rsid w:val="00576D1E"/>
    <w:rsid w:val="005A7AFE"/>
    <w:rsid w:val="005B01C8"/>
    <w:rsid w:val="005B7105"/>
    <w:rsid w:val="005C6860"/>
    <w:rsid w:val="005C6D0B"/>
    <w:rsid w:val="005D6CD7"/>
    <w:rsid w:val="005E1A3E"/>
    <w:rsid w:val="005F1A7A"/>
    <w:rsid w:val="0060580A"/>
    <w:rsid w:val="00614B59"/>
    <w:rsid w:val="00616340"/>
    <w:rsid w:val="00624BEF"/>
    <w:rsid w:val="00633A28"/>
    <w:rsid w:val="00680DC8"/>
    <w:rsid w:val="00684286"/>
    <w:rsid w:val="006B0A35"/>
    <w:rsid w:val="006C6466"/>
    <w:rsid w:val="007056E6"/>
    <w:rsid w:val="0070734D"/>
    <w:rsid w:val="00790D63"/>
    <w:rsid w:val="007A1A75"/>
    <w:rsid w:val="007A357D"/>
    <w:rsid w:val="007E0426"/>
    <w:rsid w:val="007E455F"/>
    <w:rsid w:val="007F709C"/>
    <w:rsid w:val="00816D40"/>
    <w:rsid w:val="00824470"/>
    <w:rsid w:val="00825E21"/>
    <w:rsid w:val="008307CD"/>
    <w:rsid w:val="008374B6"/>
    <w:rsid w:val="00867109"/>
    <w:rsid w:val="008845C7"/>
    <w:rsid w:val="008970C4"/>
    <w:rsid w:val="008976CA"/>
    <w:rsid w:val="008F6A38"/>
    <w:rsid w:val="00902E82"/>
    <w:rsid w:val="0091410E"/>
    <w:rsid w:val="009147E9"/>
    <w:rsid w:val="00947CB2"/>
    <w:rsid w:val="00961E89"/>
    <w:rsid w:val="009A06DE"/>
    <w:rsid w:val="009A5DB2"/>
    <w:rsid w:val="009B7275"/>
    <w:rsid w:val="009B76FD"/>
    <w:rsid w:val="009C1251"/>
    <w:rsid w:val="009E1596"/>
    <w:rsid w:val="00A076D9"/>
    <w:rsid w:val="00A3443A"/>
    <w:rsid w:val="00A35A1D"/>
    <w:rsid w:val="00A6001F"/>
    <w:rsid w:val="00A71CFF"/>
    <w:rsid w:val="00A81782"/>
    <w:rsid w:val="00AB16A0"/>
    <w:rsid w:val="00AC04F6"/>
    <w:rsid w:val="00AE5BC9"/>
    <w:rsid w:val="00AE6711"/>
    <w:rsid w:val="00B1232B"/>
    <w:rsid w:val="00B361B4"/>
    <w:rsid w:val="00B377D3"/>
    <w:rsid w:val="00B41B79"/>
    <w:rsid w:val="00B50A46"/>
    <w:rsid w:val="00B55A4C"/>
    <w:rsid w:val="00B60955"/>
    <w:rsid w:val="00B6312F"/>
    <w:rsid w:val="00B7202E"/>
    <w:rsid w:val="00B76019"/>
    <w:rsid w:val="00B86236"/>
    <w:rsid w:val="00BA0F3E"/>
    <w:rsid w:val="00BB0288"/>
    <w:rsid w:val="00BC0650"/>
    <w:rsid w:val="00BD515B"/>
    <w:rsid w:val="00BF6289"/>
    <w:rsid w:val="00C0778F"/>
    <w:rsid w:val="00C11B77"/>
    <w:rsid w:val="00C1369E"/>
    <w:rsid w:val="00C42BC4"/>
    <w:rsid w:val="00C868F1"/>
    <w:rsid w:val="00CB4ECB"/>
    <w:rsid w:val="00CB67D0"/>
    <w:rsid w:val="00CC32A1"/>
    <w:rsid w:val="00CC698F"/>
    <w:rsid w:val="00CD14C6"/>
    <w:rsid w:val="00CE5B28"/>
    <w:rsid w:val="00CF1EBB"/>
    <w:rsid w:val="00D0553E"/>
    <w:rsid w:val="00D05C24"/>
    <w:rsid w:val="00D1050C"/>
    <w:rsid w:val="00D25B71"/>
    <w:rsid w:val="00D435B4"/>
    <w:rsid w:val="00D47835"/>
    <w:rsid w:val="00DB215A"/>
    <w:rsid w:val="00DD26C5"/>
    <w:rsid w:val="00E1254D"/>
    <w:rsid w:val="00E136A1"/>
    <w:rsid w:val="00E25F32"/>
    <w:rsid w:val="00E403B4"/>
    <w:rsid w:val="00E65C36"/>
    <w:rsid w:val="00E8074A"/>
    <w:rsid w:val="00E943A2"/>
    <w:rsid w:val="00E95441"/>
    <w:rsid w:val="00E96C2C"/>
    <w:rsid w:val="00EC496B"/>
    <w:rsid w:val="00EC7276"/>
    <w:rsid w:val="00ED0AD2"/>
    <w:rsid w:val="00EE5C2B"/>
    <w:rsid w:val="00EF2F34"/>
    <w:rsid w:val="00F20CC4"/>
    <w:rsid w:val="00F310CE"/>
    <w:rsid w:val="00F33A14"/>
    <w:rsid w:val="00F33DD0"/>
    <w:rsid w:val="00F378A5"/>
    <w:rsid w:val="00F52D9B"/>
    <w:rsid w:val="00F95025"/>
    <w:rsid w:val="00F97C8F"/>
    <w:rsid w:val="00FB48B9"/>
    <w:rsid w:val="00FB63F8"/>
    <w:rsid w:val="00FC217B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D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4D69"/>
    <w:rPr>
      <w:color w:val="808080"/>
    </w:rPr>
  </w:style>
  <w:style w:type="paragraph" w:styleId="a6">
    <w:name w:val="No Spacing"/>
    <w:uiPriority w:val="1"/>
    <w:qFormat/>
    <w:rsid w:val="00CC69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CC69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1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B79"/>
  </w:style>
  <w:style w:type="paragraph" w:styleId="ab">
    <w:name w:val="footer"/>
    <w:basedOn w:val="a"/>
    <w:link w:val="ac"/>
    <w:uiPriority w:val="99"/>
    <w:unhideWhenUsed/>
    <w:rsid w:val="00B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D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4D69"/>
    <w:rPr>
      <w:color w:val="808080"/>
    </w:rPr>
  </w:style>
  <w:style w:type="paragraph" w:styleId="a6">
    <w:name w:val="No Spacing"/>
    <w:uiPriority w:val="1"/>
    <w:qFormat/>
    <w:rsid w:val="00CC69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CC69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1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B79"/>
  </w:style>
  <w:style w:type="paragraph" w:styleId="ab">
    <w:name w:val="footer"/>
    <w:basedOn w:val="a"/>
    <w:link w:val="ac"/>
    <w:uiPriority w:val="99"/>
    <w:unhideWhenUsed/>
    <w:rsid w:val="00B4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7E81B4-C540-44C6-B438-CEB6548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кович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Федорович</cp:lastModifiedBy>
  <cp:revision>6</cp:revision>
  <cp:lastPrinted>2017-11-16T18:24:00Z</cp:lastPrinted>
  <dcterms:created xsi:type="dcterms:W3CDTF">2018-10-20T13:46:00Z</dcterms:created>
  <dcterms:modified xsi:type="dcterms:W3CDTF">2018-10-22T07:51:00Z</dcterms:modified>
</cp:coreProperties>
</file>